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4B" w:rsidRDefault="00922E4B" w:rsidP="00F56E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2E4B" w:rsidRDefault="00922E4B" w:rsidP="00922E4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</w:t>
      </w:r>
    </w:p>
    <w:p w:rsidR="00922E4B" w:rsidRDefault="00922E4B" w:rsidP="00922E4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17094D" w:rsidRDefault="007871F1" w:rsidP="003F778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="00D22A4B" w:rsidRPr="00D42D52">
        <w:rPr>
          <w:rFonts w:ascii="Arial" w:hAnsi="Arial" w:cs="Arial"/>
          <w:b/>
          <w:sz w:val="24"/>
          <w:szCs w:val="24"/>
        </w:rPr>
        <w:t xml:space="preserve">омплекс мер по </w:t>
      </w:r>
      <w:r w:rsidR="00F26468" w:rsidRPr="00D42D52">
        <w:rPr>
          <w:rFonts w:ascii="Arial" w:hAnsi="Arial" w:cs="Arial"/>
          <w:b/>
          <w:sz w:val="24"/>
          <w:szCs w:val="24"/>
        </w:rPr>
        <w:t xml:space="preserve">обеспечению обучающихся общеобразовательных организаций </w:t>
      </w:r>
      <w:r w:rsidR="00D22A4B" w:rsidRPr="00D42D52">
        <w:rPr>
          <w:rFonts w:ascii="Arial" w:hAnsi="Arial" w:cs="Arial"/>
          <w:b/>
          <w:sz w:val="24"/>
          <w:szCs w:val="24"/>
        </w:rPr>
        <w:t>психологическ</w:t>
      </w:r>
      <w:r w:rsidR="00F26468" w:rsidRPr="00D42D52">
        <w:rPr>
          <w:rFonts w:ascii="Arial" w:hAnsi="Arial" w:cs="Arial"/>
          <w:b/>
          <w:sz w:val="24"/>
          <w:szCs w:val="24"/>
        </w:rPr>
        <w:t>им сопровождением</w:t>
      </w:r>
    </w:p>
    <w:p w:rsidR="00E34226" w:rsidRDefault="00E34226" w:rsidP="003F77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региональной концепции развития психологической службы в системе образования Курганской области</w:t>
      </w:r>
      <w:r w:rsidR="007A4B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2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тверждена Координационным советом по развитию психологической службы в системе образования Кур</w:t>
      </w:r>
      <w:r w:rsidR="00734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ской области, протокол №</w:t>
      </w:r>
      <w:r w:rsidR="00787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4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 </w:t>
      </w:r>
      <w:r w:rsidR="00222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1 декабря 2018 года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овной </w:t>
      </w:r>
      <w:r w:rsidRPr="00AD684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целью</w:t>
      </w:r>
      <w:r w:rsidR="00D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и педагога-психолога ОО </w:t>
      </w: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стать профессиональное (психологическое, психолого-педагогическое, социальное) обеспечение решения стратегических задач развития образования Российской Федерации, направленное на сохранение и укрепление здоровья обучающихся, снижение рисков их дезадаптации</w:t>
      </w:r>
      <w:proofErr w:type="gram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гативной социализации.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еализации поставленной цели необходимо решение следующих задач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правлений деятельности </w:t>
      </w:r>
      <w:r w:rsidR="00DA67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="00DF5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лжны реализовываться в каждой образовательной орган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йствие созданию условий для сохранения и укрепления психологического и психического здоровья и развития обучающихся, оказание им психологической поддержки и содействия в трудных жизненных ситуациях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ализация программ преодоления трудностей в обучении; участие в проектировании и создании развивающей безопасной образовательной среды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психологической экспертизы внедряемых программ обучения в части определения их соответствия возрастным, психофизическим особенностям, склонностям, способностям, интересам и потребностям обучающихся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ие в мониторинге эффективности внедряемых программ и технологий обучения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иагностика и контроль динамики личностного и интеллектуального развития обучающихся, их индивидуального прогресса и достижений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трудничество специалистов службы с педагогами по вопросам обеспечения достижения личностных и </w:t>
      </w:r>
      <w:proofErr w:type="spell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ых результатов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действие в построении индивидуальной образовательной траектории </w:t>
      </w:r>
      <w:proofErr w:type="gram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proofErr w:type="gram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действие созданию условий для самостоятельного осознанного выбора </w:t>
      </w:r>
      <w:proofErr w:type="gram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мися</w:t>
      </w:r>
      <w:proofErr w:type="gram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фессии (или профессиональной области) и построения личных профессиональных планов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йствие в позитивной социализации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рганизация и участие в мероприятиях по профилактике и коррекции отклоняющегося (агрессивного, </w:t>
      </w:r>
      <w:proofErr w:type="spell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диктивного</w:t>
      </w:r>
      <w:proofErr w:type="spell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тимного</w:t>
      </w:r>
      <w:proofErr w:type="spell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уицидального и т.п.) и </w:t>
      </w:r>
      <w:proofErr w:type="spell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инквентного</w:t>
      </w:r>
      <w:proofErr w:type="spell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отивоправного) поведения детей, молодежи с учетом возрастных и индивидуальных особенностей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филактика социального сиротства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йствие реализации программ духовно-нравственного воспитания обучающихся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ие в развит</w:t>
      </w:r>
      <w:proofErr w:type="gram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 у о</w:t>
      </w:r>
      <w:proofErr w:type="gram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чающихся межкультурной компетентности и толерантности, профилактика ксенофобии, экстремизма, межэтнических конфликтов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хранение и укрепление здоровья обучающихся, включая применение </w:t>
      </w:r>
      <w:proofErr w:type="spell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нологий в образовательном процессе, мониторинг здоровья, оптимизацию нагрузки обучающихся, формирование культуры здоровья и здорового образа жизни, воспитание осознанного устойчивого отрицательного отношения к употреблению алкоголя, </w:t>
      </w:r>
      <w:proofErr w:type="spell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активных</w:t>
      </w:r>
      <w:proofErr w:type="spell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ществ, наркотиков, </w:t>
      </w:r>
      <w:proofErr w:type="spell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акокурению</w:t>
      </w:r>
      <w:proofErr w:type="spell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м вредным привычкам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сихологическое сопровождение одаренных детей на основе создания системы психологической поддержки для реализации потенциала одаренных детей, обогащения их познавательных интересов и мотивов, формирования универсальных способов познания мира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сихологическое сопровождение процессов коррекционно-развивающего обучения, воспитания, социальной адаптации и </w:t>
      </w:r>
      <w:proofErr w:type="gram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изации</w:t>
      </w:r>
      <w:proofErr w:type="gram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ающихся с ОВЗ, находящихся в различных образовательных условиях, средах и структурах, в том числе определение для каждого ребенка с ОВЗ образовательного маршрута, соответствующего его возможностям и образовательным потребностям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фессиональная помощь в преодолении школьной тревожности, страхов, </w:t>
      </w:r>
      <w:proofErr w:type="spellStart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бических</w:t>
      </w:r>
      <w:proofErr w:type="spellEnd"/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ффективных и личностных расстройств;</w:t>
      </w:r>
    </w:p>
    <w:p w:rsidR="00E34226" w:rsidRPr="00AD6840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филактика эмоционального выгорания, личностных и профессиональных деформаций педагогических работников;</w:t>
      </w:r>
    </w:p>
    <w:p w:rsidR="00E34226" w:rsidRDefault="00E34226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8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сихологическое просвещение и консультирование родителей (законных представителей) ребенка по проблемам обучения, воспитания, развития.</w:t>
      </w:r>
    </w:p>
    <w:p w:rsidR="000214A1" w:rsidRPr="00AD6840" w:rsidRDefault="000214A1" w:rsidP="00E3422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азвития психологической </w:t>
      </w:r>
      <w:r w:rsidRPr="00CC61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 в МОУО необходим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1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1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C6178" w:rsidRPr="00CC61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ечень мероприятий по реализации основных направлений региональной концепции развития психологической службы в системе образования Курганской обла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м. Таблица 1).</w:t>
      </w:r>
    </w:p>
    <w:p w:rsidR="000214A1" w:rsidRPr="000214A1" w:rsidRDefault="000214A1" w:rsidP="000214A1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0214A1">
        <w:rPr>
          <w:rFonts w:ascii="Arial" w:hAnsi="Arial" w:cs="Arial"/>
          <w:b/>
          <w:sz w:val="24"/>
          <w:szCs w:val="24"/>
        </w:rPr>
        <w:t>Таблица 1</w:t>
      </w:r>
    </w:p>
    <w:p w:rsidR="000214A1" w:rsidRDefault="000214A1" w:rsidP="000214A1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1C5682" w:rsidRPr="000214A1" w:rsidRDefault="001C5682" w:rsidP="000214A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6178">
        <w:rPr>
          <w:rFonts w:ascii="Arial" w:hAnsi="Arial" w:cs="Arial"/>
          <w:b/>
          <w:sz w:val="24"/>
          <w:szCs w:val="24"/>
        </w:rPr>
        <w:t>Перечень мероприятий по реализации основных направлений региональной концепции развития психологической службы в системе образования Курганской области (для МОУО)</w:t>
      </w:r>
      <w:r w:rsidR="002F2B50">
        <w:rPr>
          <w:rFonts w:ascii="Arial" w:hAnsi="Arial" w:cs="Arial"/>
          <w:b/>
          <w:sz w:val="24"/>
          <w:szCs w:val="24"/>
        </w:rPr>
        <w:t xml:space="preserve"> на 2019 – 2020 годы</w:t>
      </w:r>
    </w:p>
    <w:p w:rsidR="00D22A4B" w:rsidRPr="0017094D" w:rsidRDefault="00D22A4B" w:rsidP="00170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3119"/>
        <w:gridCol w:w="2268"/>
        <w:gridCol w:w="1559"/>
      </w:tblGrid>
      <w:tr w:rsidR="003F778F" w:rsidRPr="00F26468" w:rsidTr="00FF1361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8F" w:rsidRPr="00F26468" w:rsidRDefault="003F778F" w:rsidP="000C65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46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3F778F" w:rsidRPr="00F26468" w:rsidRDefault="003F778F" w:rsidP="000C65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2646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F26468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8F" w:rsidRPr="00F26468" w:rsidRDefault="003F778F" w:rsidP="000C65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468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8F" w:rsidRPr="00F26468" w:rsidRDefault="003F778F" w:rsidP="000C65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468">
              <w:rPr>
                <w:rFonts w:ascii="Arial" w:hAnsi="Arial" w:cs="Arial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8F" w:rsidRPr="00F477DF" w:rsidRDefault="003F778F" w:rsidP="00FF1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7DF">
              <w:rPr>
                <w:rFonts w:ascii="Arial" w:hAnsi="Arial" w:cs="Arial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8F" w:rsidRPr="00F26468" w:rsidRDefault="003F778F" w:rsidP="00FF1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468">
              <w:rPr>
                <w:rFonts w:ascii="Arial" w:hAnsi="Arial" w:cs="Arial"/>
                <w:b/>
                <w:sz w:val="20"/>
                <w:szCs w:val="20"/>
              </w:rPr>
              <w:t>Срок выполнения</w:t>
            </w:r>
          </w:p>
        </w:tc>
      </w:tr>
      <w:tr w:rsidR="001C5682" w:rsidRPr="0000621D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00621D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00621D" w:rsidRDefault="001C5682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621D">
              <w:rPr>
                <w:rFonts w:ascii="Arial" w:hAnsi="Arial" w:cs="Arial"/>
                <w:sz w:val="20"/>
                <w:szCs w:val="20"/>
              </w:rPr>
              <w:t>Реорганизация деятельности муниципальных психологических служ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00621D" w:rsidRDefault="001C5682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682">
              <w:rPr>
                <w:rFonts w:ascii="Arial" w:hAnsi="Arial" w:cs="Arial"/>
                <w:sz w:val="20"/>
                <w:szCs w:val="20"/>
              </w:rPr>
              <w:t>Модернизация психологической службы системы образования, повышение эф</w:t>
            </w:r>
            <w:r>
              <w:rPr>
                <w:rFonts w:ascii="Arial" w:hAnsi="Arial" w:cs="Arial"/>
                <w:sz w:val="20"/>
                <w:szCs w:val="20"/>
              </w:rPr>
              <w:t xml:space="preserve">фективности деятельности службы. </w:t>
            </w:r>
            <w:r w:rsidRPr="0000621D">
              <w:rPr>
                <w:rFonts w:ascii="Arial" w:hAnsi="Arial" w:cs="Arial"/>
                <w:sz w:val="20"/>
                <w:szCs w:val="20"/>
              </w:rPr>
              <w:t>Обеспечение территориальной доступности психологической пом</w:t>
            </w:r>
            <w:r>
              <w:rPr>
                <w:rFonts w:ascii="Arial" w:hAnsi="Arial" w:cs="Arial"/>
                <w:sz w:val="20"/>
                <w:szCs w:val="20"/>
              </w:rPr>
              <w:t xml:space="preserve">ощи участникам </w:t>
            </w:r>
            <w:r w:rsidRPr="00CC6178">
              <w:rPr>
                <w:rFonts w:ascii="Arial" w:hAnsi="Arial" w:cs="Arial"/>
                <w:sz w:val="20"/>
                <w:szCs w:val="20"/>
              </w:rPr>
              <w:t>образовательных отношений в</w:t>
            </w:r>
            <w:r w:rsidRPr="0000621D">
              <w:rPr>
                <w:rFonts w:ascii="Arial" w:hAnsi="Arial" w:cs="Arial"/>
                <w:sz w:val="20"/>
                <w:szCs w:val="20"/>
              </w:rPr>
              <w:t>о всех МОУО через деятельность муниципальных психологических служ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F477DF" w:rsidRDefault="001C5682" w:rsidP="007871F1">
            <w:pPr>
              <w:spacing w:after="0" w:line="240" w:lineRule="auto"/>
            </w:pPr>
            <w:r w:rsidRPr="00F477DF">
              <w:rPr>
                <w:rFonts w:ascii="Arial" w:hAnsi="Arial" w:cs="Arial"/>
                <w:sz w:val="20"/>
                <w:szCs w:val="20"/>
              </w:rPr>
              <w:t>Муниципальные органы управления образованием</w:t>
            </w:r>
          </w:p>
          <w:p w:rsidR="001C5682" w:rsidRPr="00F477DF" w:rsidRDefault="001C5682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7DF">
              <w:rPr>
                <w:rFonts w:ascii="Arial" w:hAnsi="Arial" w:cs="Arial"/>
                <w:sz w:val="20"/>
                <w:szCs w:val="20"/>
              </w:rPr>
              <w:t>МБУ КГ ИМ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Default="001C5682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682">
              <w:rPr>
                <w:rFonts w:ascii="Arial" w:hAnsi="Arial" w:cs="Arial"/>
                <w:sz w:val="20"/>
                <w:szCs w:val="20"/>
              </w:rPr>
              <w:t>2019 - 2020 годы</w:t>
            </w:r>
          </w:p>
          <w:p w:rsidR="001C5682" w:rsidRPr="0000621D" w:rsidRDefault="001C5682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621D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1C5682" w:rsidRPr="0000621D" w:rsidRDefault="001C5682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621D">
              <w:rPr>
                <w:rFonts w:ascii="Arial" w:hAnsi="Arial" w:cs="Arial"/>
                <w:sz w:val="20"/>
                <w:szCs w:val="20"/>
              </w:rPr>
              <w:t>всего периода</w:t>
            </w:r>
          </w:p>
        </w:tc>
      </w:tr>
      <w:tr w:rsidR="001C5682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ершенствование нормативно-правовой базы муниципальных психологических служ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нормативно-правовой базы</w:t>
            </w:r>
            <w:r w:rsidRPr="00CC6178">
              <w:t xml:space="preserve">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х психологических служб в системе образования Курга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1C5682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ние работы  муниципальной психологической службы (района, гор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дный план работы структурных</w:t>
            </w:r>
            <w:r w:rsidR="00FF1361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веньев психологическ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1C5682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  <w:p w:rsidR="001C5682" w:rsidRPr="00CC6178" w:rsidRDefault="001C5682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формационное обеспечение деятельности муниципальной психологической службы (с использованием </w:t>
            </w:r>
            <w:proofErr w:type="spell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тернет-ресурсов</w:t>
            </w:r>
            <w:proofErr w:type="spell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ормирование педагогов-психологов муниципальной психологической службы системы образования (района, города) по вопросам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деятельности психолого-педагогиче</w:t>
            </w:r>
            <w:r w:rsidR="002F2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х служб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психологической помощи и поддержки обучающимся, их родителям (законным представителям)</w:t>
            </w:r>
            <w:r w:rsidR="00FF1361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едагогам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дминистраци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  <w:p w:rsidR="00F477DF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Кадровое обеспечение образовательных организаций педагогами-психолог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F91">
              <w:rPr>
                <w:rFonts w:ascii="Arial" w:hAnsi="Arial" w:cs="Arial"/>
                <w:sz w:val="20"/>
                <w:szCs w:val="20"/>
              </w:rPr>
              <w:t>Введение ставок педагогов-психологов в каждую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Муниципальные органы управления образованием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дрение профессионального стандарта «педагог-психолог (психолог в сфере образования)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ация психологической службы системы образования, повышение эффективности деятельности службы 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артамент образования и науки Курганской области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ГАОУ ДПО ИРОСТ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внедрение  эффективных механизмов стимулирования  и поддержки профессионального развития кадрового состава служб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мотивации педагогов-психологов к выполнению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артамент образования и науки Курганской области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 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 xml:space="preserve">Развитие сети зональных кабинетов психологической </w:t>
            </w:r>
            <w:r w:rsidR="00FF1361" w:rsidRPr="00CC6178">
              <w:rPr>
                <w:rFonts w:ascii="Arial" w:hAnsi="Arial" w:cs="Arial"/>
                <w:sz w:val="20"/>
                <w:szCs w:val="20"/>
              </w:rPr>
              <w:t>помощи ГБУ «Центр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 xml:space="preserve">Оказание психологической помощи и поддержки обучающимся, их родителям (законным представителям), </w:t>
            </w:r>
          </w:p>
          <w:p w:rsidR="00F477DF" w:rsidRPr="00CC6178" w:rsidRDefault="00FF1361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педагогам</w:t>
            </w:r>
            <w:r w:rsidR="00F477DF" w:rsidRPr="00CC6178">
              <w:rPr>
                <w:rFonts w:ascii="Arial" w:hAnsi="Arial" w:cs="Arial"/>
                <w:sz w:val="20"/>
                <w:szCs w:val="20"/>
              </w:rPr>
              <w:t xml:space="preserve">, администрации образовательных организаций через реализацию планов совместн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Муниципальные органы управления образованием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ГБУ «Центр помощи детям»</w:t>
            </w:r>
          </w:p>
          <w:p w:rsidR="00502F91" w:rsidRPr="00502F91" w:rsidRDefault="00502F91" w:rsidP="00502F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F91">
              <w:rPr>
                <w:rFonts w:ascii="Arial" w:hAnsi="Arial" w:cs="Arial"/>
                <w:sz w:val="20"/>
                <w:szCs w:val="20"/>
              </w:rPr>
              <w:t xml:space="preserve">Наибольшее количество школ, в которых нет педагога-психолога, в </w:t>
            </w:r>
            <w:proofErr w:type="spellStart"/>
            <w:r w:rsidRPr="00502F91">
              <w:rPr>
                <w:rFonts w:ascii="Arial" w:hAnsi="Arial" w:cs="Arial"/>
                <w:sz w:val="20"/>
                <w:szCs w:val="20"/>
              </w:rPr>
              <w:t>Далматовском</w:t>
            </w:r>
            <w:proofErr w:type="spellEnd"/>
            <w:r w:rsidRPr="00502F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02F91">
              <w:rPr>
                <w:rFonts w:ascii="Arial" w:hAnsi="Arial" w:cs="Arial"/>
                <w:sz w:val="20"/>
                <w:szCs w:val="20"/>
              </w:rPr>
              <w:t>Каргапольском</w:t>
            </w:r>
            <w:proofErr w:type="spellEnd"/>
            <w:r w:rsidRPr="00502F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02F91">
              <w:rPr>
                <w:rFonts w:ascii="Arial" w:hAnsi="Arial" w:cs="Arial"/>
                <w:sz w:val="20"/>
                <w:szCs w:val="20"/>
              </w:rPr>
              <w:t>Кетовском</w:t>
            </w:r>
            <w:proofErr w:type="spellEnd"/>
            <w:r w:rsidRPr="00502F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02F91">
              <w:rPr>
                <w:rFonts w:ascii="Arial" w:hAnsi="Arial" w:cs="Arial"/>
                <w:sz w:val="20"/>
                <w:szCs w:val="20"/>
              </w:rPr>
              <w:t>Мокроусовском</w:t>
            </w:r>
            <w:proofErr w:type="spellEnd"/>
            <w:r w:rsidRPr="00502F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02F91">
              <w:rPr>
                <w:rFonts w:ascii="Arial" w:hAnsi="Arial" w:cs="Arial"/>
                <w:sz w:val="20"/>
                <w:szCs w:val="20"/>
              </w:rPr>
              <w:t>Шатровском</w:t>
            </w:r>
            <w:proofErr w:type="spellEnd"/>
            <w:r w:rsidRPr="00502F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02F91">
              <w:rPr>
                <w:rFonts w:ascii="Arial" w:hAnsi="Arial" w:cs="Arial"/>
                <w:sz w:val="20"/>
                <w:szCs w:val="20"/>
              </w:rPr>
              <w:t>Юргамышском</w:t>
            </w:r>
            <w:proofErr w:type="spellEnd"/>
            <w:r w:rsidRPr="00502F91">
              <w:rPr>
                <w:rFonts w:ascii="Arial" w:hAnsi="Arial" w:cs="Arial"/>
                <w:sz w:val="20"/>
                <w:szCs w:val="20"/>
              </w:rPr>
              <w:t xml:space="preserve"> районах.</w:t>
            </w:r>
          </w:p>
          <w:p w:rsidR="00502F91" w:rsidRPr="00502F91" w:rsidRDefault="00502F91" w:rsidP="00502F91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всего периода</w:t>
            </w:r>
          </w:p>
        </w:tc>
      </w:tr>
      <w:tr w:rsidR="00F477DF" w:rsidRPr="00CC6178" w:rsidTr="007871F1">
        <w:trPr>
          <w:trHeight w:val="2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Участие в мониторинге</w:t>
            </w:r>
            <w:r w:rsidR="00F477DF" w:rsidRPr="00CC6178">
              <w:rPr>
                <w:rFonts w:ascii="Arial" w:hAnsi="Arial" w:cs="Arial"/>
                <w:sz w:val="20"/>
                <w:szCs w:val="20"/>
              </w:rPr>
              <w:t xml:space="preserve"> состояния и функционирования региональной психологической службы в системе образования Курган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Изучение кадрового состава, материально-технической базы и организации работы педагогов-психологов по основным направлениям и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4F6BC8" w:rsidRPr="00CC6178" w:rsidRDefault="004F6BC8" w:rsidP="007871F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C61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МБУ КГ ИМЦ</w:t>
            </w:r>
          </w:p>
          <w:p w:rsidR="00F477DF" w:rsidRPr="00CC6178" w:rsidRDefault="004F6BC8" w:rsidP="007871F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ежегодно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3 квартал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еемственности между психолого-педагогическими службами разных ступеней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ие единой содержательной линии, обеспечивающей эффективное развитие, согласованность всех компонентов методической работы (целей, задач, содержания, методов, средств, форм организации обучения и воспитания) на кажд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 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материально-технической базы психолого-педагогических служб образовательных организац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максимально эффективной работы психологическ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Муниципальные органы управления образованием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дрение стандартизированного психодиагностического инструмента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ачества проводимой диагностическ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502F91" w:rsidRPr="00A774DB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F477DF" w:rsidRPr="00CC6178" w:rsidTr="007871F1">
        <w:trPr>
          <w:trHeight w:val="20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адаптация общеразвивающих, коррекционно-развивающих, просветительских, профилактических програм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эффективности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tabs>
                <w:tab w:val="left" w:pos="-1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F477DF" w:rsidRPr="00CC6178" w:rsidTr="007871F1">
        <w:trPr>
          <w:trHeight w:val="20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работы методических объединений, проведение муниципальных информационно-методических совещаний, </w:t>
            </w:r>
            <w:r w:rsidR="004F6BC8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минаров,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курсов </w:t>
            </w:r>
            <w:proofErr w:type="spell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мастерств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психолого-педагогической компетентности, обеспечение профессионального развития педагогов-психо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F477DF" w:rsidRPr="00CC6178" w:rsidTr="007871F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работе </w:t>
            </w:r>
            <w:r w:rsidR="00F477DF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ых сообще</w:t>
            </w:r>
            <w:proofErr w:type="gramStart"/>
            <w:r w:rsidR="00F477DF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 пс</w:t>
            </w:r>
            <w:proofErr w:type="gramEnd"/>
            <w:r w:rsidR="00F477DF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х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офессиональных знаний и компетенций специалистов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A46246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="00F477DF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ный внештатный психолог Региональное отделение Общероссийской общественной организации «Федерация психологов образования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системы наставничества молодых специалистов - психоло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методической помощи молодым специалистам, повышение качества и эффективности выполняемой ими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всего периода</w:t>
            </w:r>
          </w:p>
        </w:tc>
      </w:tr>
      <w:tr w:rsidR="00F477DF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деятельности психолого-медико-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ческих консилиумов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явление на институциональном уровне детей и подростков с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клонениями в развитии на основе комплексного изучения личности ребенка с использованием диагностических методик психолого-педагогического обследования и динамического наблюдения за развитием детей в образовательной организации, разработка рекомендаций, направленных на определение психолого-педагогических условий для получения ими образования и сопутствующего медицинского обслуживания, консультирование родителей и учителей по вопросам профилактики, лечения, организации помощи и педагогической поддержки</w:t>
            </w:r>
            <w:proofErr w:type="gram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ям с трудностями в обуч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Центральная психолого-медико-педагогическая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иссия Курганской области</w:t>
            </w:r>
          </w:p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77DF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F477DF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риториальная психолого-медико-педагогическая комиссия города Кургана</w:t>
            </w:r>
          </w:p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е</w:t>
            </w:r>
          </w:p>
          <w:p w:rsidR="00F477DF" w:rsidRPr="00CC6178" w:rsidRDefault="00F477DF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4F6BC8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ширение сети информационных сервисов для родителей (законных представителей) и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дистанционной психологической помощи участникам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  <w:p w:rsidR="00502F91" w:rsidRPr="00CC6178" w:rsidRDefault="004F6BC8" w:rsidP="00A77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всего периода</w:t>
            </w:r>
          </w:p>
        </w:tc>
      </w:tr>
      <w:tr w:rsidR="004F6BC8" w:rsidRPr="00CC6178" w:rsidTr="007871F1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егиональной декаде психологического здоровь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хранение и укрепление здоровья, содействие личностному, интеллектуальному, социальному развитию обучающихся, воспитанников за счет дополнения современных методов обучения и воспитания эффективными психолого-педагогическими технологиями и обеспечения </w:t>
            </w:r>
            <w:proofErr w:type="spell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ого простра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органы управления образованием</w:t>
            </w:r>
          </w:p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КГ ИМЦ</w:t>
            </w:r>
          </w:p>
          <w:p w:rsidR="004F6BC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бразовательных организаций</w:t>
            </w:r>
          </w:p>
          <w:p w:rsidR="00502F91" w:rsidRPr="00CC6178" w:rsidRDefault="00502F91" w:rsidP="00502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ГБУ «Центр помощи детям»</w:t>
            </w:r>
          </w:p>
          <w:p w:rsidR="00502F91" w:rsidRPr="00CC6178" w:rsidRDefault="00502F91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C8" w:rsidRPr="00CC6178" w:rsidRDefault="004F6BC8" w:rsidP="00787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, ноябрь</w:t>
            </w:r>
          </w:p>
        </w:tc>
      </w:tr>
    </w:tbl>
    <w:p w:rsidR="0066558C" w:rsidRPr="00CC6178" w:rsidRDefault="0066558C" w:rsidP="00170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7F45" w:rsidRDefault="002D7F45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2BEF" w:rsidRPr="00CC6178" w:rsidRDefault="00B02BEF" w:rsidP="00B02B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6178">
        <w:rPr>
          <w:rFonts w:ascii="Arial" w:hAnsi="Arial" w:cs="Arial"/>
          <w:sz w:val="24"/>
          <w:szCs w:val="24"/>
        </w:rPr>
        <w:lastRenderedPageBreak/>
        <w:t xml:space="preserve">Для реализации основных направлений деятельности психологической службы </w:t>
      </w:r>
      <w:r w:rsidR="007210DE" w:rsidRPr="00CC6178">
        <w:rPr>
          <w:rFonts w:ascii="Arial" w:hAnsi="Arial" w:cs="Arial"/>
          <w:sz w:val="24"/>
          <w:szCs w:val="24"/>
        </w:rPr>
        <w:t xml:space="preserve">в </w:t>
      </w:r>
      <w:r w:rsidR="00F477DF" w:rsidRPr="00CC6178">
        <w:rPr>
          <w:rFonts w:ascii="Arial" w:hAnsi="Arial" w:cs="Arial"/>
          <w:sz w:val="24"/>
          <w:szCs w:val="24"/>
        </w:rPr>
        <w:t xml:space="preserve">образовательных организациях </w:t>
      </w:r>
      <w:r w:rsidRPr="00CC6178">
        <w:rPr>
          <w:rFonts w:ascii="Arial" w:hAnsi="Arial" w:cs="Arial"/>
          <w:sz w:val="24"/>
          <w:szCs w:val="24"/>
        </w:rPr>
        <w:t>рекомендуется внести мероприятия из примерного перечня мероприятий (см. Таблица 2</w:t>
      </w:r>
      <w:r w:rsidR="003C2E5D" w:rsidRPr="00CC6178">
        <w:rPr>
          <w:rFonts w:ascii="Arial" w:hAnsi="Arial" w:cs="Arial"/>
          <w:sz w:val="24"/>
          <w:szCs w:val="24"/>
        </w:rPr>
        <w:t>,3</w:t>
      </w:r>
      <w:r w:rsidRPr="00CC6178">
        <w:rPr>
          <w:rFonts w:ascii="Arial" w:hAnsi="Arial" w:cs="Arial"/>
          <w:sz w:val="24"/>
          <w:szCs w:val="24"/>
        </w:rPr>
        <w:t>).</w:t>
      </w:r>
    </w:p>
    <w:p w:rsidR="00A774DB" w:rsidRDefault="00A774DB" w:rsidP="00B02BE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E030E" w:rsidRPr="00CC6178" w:rsidRDefault="00B02BEF" w:rsidP="00B02BE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C6178">
        <w:rPr>
          <w:rFonts w:ascii="Arial" w:hAnsi="Arial" w:cs="Arial"/>
          <w:b/>
          <w:sz w:val="24"/>
          <w:szCs w:val="24"/>
        </w:rPr>
        <w:t>Таблица 2</w:t>
      </w:r>
    </w:p>
    <w:p w:rsidR="00B02BEF" w:rsidRPr="00CC6178" w:rsidRDefault="00B02BEF" w:rsidP="00823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30E" w:rsidRPr="00CC6178" w:rsidRDefault="000214A1" w:rsidP="00CE030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617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мерный перечень мероприятий по реализации основных направлений региональной концепции развития психологической службы </w:t>
      </w:r>
      <w:r w:rsidR="00A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</w:t>
      </w:r>
      <w:r w:rsidRPr="00CC617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системе образования Курганской области</w:t>
      </w:r>
      <w:r w:rsidR="00C23949" w:rsidRPr="00CC617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для ОО)</w:t>
      </w:r>
    </w:p>
    <w:p w:rsidR="00E26498" w:rsidRPr="00CC6178" w:rsidRDefault="00E26498" w:rsidP="000214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9218" w:type="dxa"/>
        <w:jc w:val="center"/>
        <w:tblInd w:w="-210" w:type="dxa"/>
        <w:tblLook w:val="04A0"/>
      </w:tblPr>
      <w:tblGrid>
        <w:gridCol w:w="484"/>
        <w:gridCol w:w="2825"/>
        <w:gridCol w:w="2043"/>
        <w:gridCol w:w="2080"/>
        <w:gridCol w:w="1786"/>
      </w:tblGrid>
      <w:tr w:rsidR="00346468" w:rsidRPr="00CC6178" w:rsidTr="002A672B">
        <w:trPr>
          <w:jc w:val="center"/>
        </w:trPr>
        <w:tc>
          <w:tcPr>
            <w:tcW w:w="484" w:type="dxa"/>
            <w:vAlign w:val="center"/>
          </w:tcPr>
          <w:p w:rsidR="00F722CF" w:rsidRPr="00CC6178" w:rsidRDefault="00F722CF" w:rsidP="006D4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17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825" w:type="dxa"/>
            <w:vAlign w:val="center"/>
          </w:tcPr>
          <w:p w:rsidR="00F722CF" w:rsidRPr="00CC6178" w:rsidRDefault="00F722CF" w:rsidP="006D4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178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43" w:type="dxa"/>
            <w:vAlign w:val="center"/>
          </w:tcPr>
          <w:p w:rsidR="00F722CF" w:rsidRPr="00CC6178" w:rsidRDefault="00F722CF" w:rsidP="006D4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178">
              <w:rPr>
                <w:rFonts w:ascii="Arial" w:hAnsi="Arial" w:cs="Arial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2080" w:type="dxa"/>
            <w:vAlign w:val="center"/>
          </w:tcPr>
          <w:p w:rsidR="00F722CF" w:rsidRPr="00CC6178" w:rsidRDefault="003E637B" w:rsidP="006D4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178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86" w:type="dxa"/>
            <w:vAlign w:val="center"/>
          </w:tcPr>
          <w:p w:rsidR="00F722CF" w:rsidRPr="00CC6178" w:rsidRDefault="00F722CF" w:rsidP="006D4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178">
              <w:rPr>
                <w:rFonts w:ascii="Arial" w:hAnsi="Arial" w:cs="Arial"/>
                <w:b/>
                <w:sz w:val="20"/>
                <w:szCs w:val="20"/>
              </w:rPr>
              <w:t>Сроки проведения</w:t>
            </w:r>
          </w:p>
        </w:tc>
      </w:tr>
      <w:tr w:rsidR="00C14C49" w:rsidRPr="00CC6178" w:rsidTr="00C14C49">
        <w:trPr>
          <w:trHeight w:val="415"/>
          <w:jc w:val="center"/>
        </w:trPr>
        <w:tc>
          <w:tcPr>
            <w:tcW w:w="9218" w:type="dxa"/>
            <w:gridSpan w:val="5"/>
            <w:vAlign w:val="center"/>
          </w:tcPr>
          <w:p w:rsidR="00C14C49" w:rsidRPr="00CC6178" w:rsidRDefault="00C14C49" w:rsidP="00C14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1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ационно-методическая</w:t>
            </w:r>
          </w:p>
        </w:tc>
      </w:tr>
      <w:tr w:rsidR="00346468" w:rsidRPr="00CC6178" w:rsidTr="00DE3BC0">
        <w:trPr>
          <w:jc w:val="center"/>
        </w:trPr>
        <w:tc>
          <w:tcPr>
            <w:tcW w:w="484" w:type="dxa"/>
          </w:tcPr>
          <w:p w:rsidR="00EF0DD4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5" w:type="dxa"/>
          </w:tcPr>
          <w:p w:rsidR="00EF0DD4" w:rsidRPr="00CC6178" w:rsidRDefault="0053268F" w:rsidP="00B0183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Организация деятельности воспитательной, социально-психолого-педагогической службы </w:t>
            </w:r>
            <w:r w:rsidR="00346468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ой организации</w:t>
            </w:r>
            <w:r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(планирование, координация, контроль, </w:t>
            </w:r>
            <w:r w:rsidR="005B12A5"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сетевое </w:t>
            </w:r>
            <w:r w:rsidR="00A063AC"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внутриведомственное и межведомственное взаимодействие</w:t>
            </w:r>
            <w:r w:rsidR="00B0183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, работа </w:t>
            </w:r>
            <w:proofErr w:type="gramStart"/>
            <w:r w:rsidR="00B0183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  <w:r w:rsidR="00B0183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униципальной</w:t>
            </w:r>
            <w:r w:rsidR="00E03A63"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="00E03A63"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КДНиЗП</w:t>
            </w:r>
            <w:proofErr w:type="spellEnd"/>
            <w:r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2043" w:type="dxa"/>
          </w:tcPr>
          <w:p w:rsidR="00EF0DD4" w:rsidRPr="00CC6178" w:rsidRDefault="00942727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2080" w:type="dxa"/>
          </w:tcPr>
          <w:p w:rsidR="00EF0DD4" w:rsidRPr="00CC6178" w:rsidRDefault="0034646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53268F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нистрация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53268F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периода </w:t>
            </w:r>
          </w:p>
          <w:p w:rsidR="00EF0DD4" w:rsidRPr="00CC6178" w:rsidRDefault="00EF0DD4" w:rsidP="005326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5" w:type="dxa"/>
          </w:tcPr>
          <w:p w:rsidR="00707E28" w:rsidRPr="00CC6178" w:rsidRDefault="00707E28" w:rsidP="002A67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Размещение информации о телефоне доверия, службе медиации, школьной и муниципальной психологической службе на сайте ОО и на информационных стендах</w:t>
            </w: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2080" w:type="dxa"/>
          </w:tcPr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бразовательной организаци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07E28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:rsidR="00707E28" w:rsidRPr="00CC6178" w:rsidRDefault="00707E28" w:rsidP="009E5B95">
            <w:pPr>
              <w:widowControl w:val="0"/>
              <w:suppressAutoHyphens/>
              <w:snapToGrid w:val="0"/>
              <w:spacing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Организация психолого-педагогического сопровождения </w:t>
            </w:r>
            <w:proofErr w:type="gramStart"/>
            <w:r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обучающихся</w:t>
            </w:r>
            <w:proofErr w:type="gramEnd"/>
            <w:r w:rsidRPr="00CC617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, оказавшихся в трудной жизненной (кризисной) ситуации по индивидуальным планам (индивидуально-профилактической работы)</w:t>
            </w: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2080" w:type="dxa"/>
          </w:tcPr>
          <w:p w:rsidR="00707E28" w:rsidRPr="00CC6178" w:rsidRDefault="00707E28" w:rsidP="00707E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, социальный педагог,</w:t>
            </w:r>
          </w:p>
          <w:p w:rsidR="00707E28" w:rsidRPr="00CC6178" w:rsidRDefault="00707E28" w:rsidP="00707E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707E28" w:rsidRPr="00CC6178" w:rsidRDefault="00707E28" w:rsidP="00707E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, </w:t>
            </w:r>
          </w:p>
          <w:p w:rsidR="00707E28" w:rsidRPr="00CC6178" w:rsidRDefault="00707E28" w:rsidP="00707E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07E28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5" w:type="dxa"/>
          </w:tcPr>
          <w:p w:rsidR="00707E28" w:rsidRPr="00CC6178" w:rsidRDefault="00707E28" w:rsidP="002A67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деятельности психолого-медико-педагогического консилиума школы. Разработка и коррекция индивидуальных планов сопровождения обучающихся </w:t>
            </w:r>
          </w:p>
          <w:p w:rsidR="00707E28" w:rsidRPr="00CC6178" w:rsidRDefault="00707E28" w:rsidP="00DB63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о-профи</w:t>
            </w:r>
            <w:r w:rsidR="00E03A63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ктической работы) </w:t>
            </w: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2080" w:type="dxa"/>
          </w:tcPr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члены консилиума: педагог-психолог, </w:t>
            </w:r>
          </w:p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логопед,</w:t>
            </w:r>
          </w:p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й педагог,</w:t>
            </w:r>
          </w:p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, </w:t>
            </w:r>
          </w:p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86" w:type="dxa"/>
          </w:tcPr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четверть </w:t>
            </w:r>
          </w:p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лану ОО,</w:t>
            </w:r>
          </w:p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лановые по необходимости</w:t>
            </w:r>
            <w:proofErr w:type="gramEnd"/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5" w:type="dxa"/>
          </w:tcPr>
          <w:p w:rsidR="00707E28" w:rsidRDefault="00707E28" w:rsidP="00F44B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ние работы педагога-психолога в соответствии с приоритетными направлениями деятельности и запросами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ников образовательных отношений</w:t>
            </w:r>
          </w:p>
          <w:p w:rsidR="00A774DB" w:rsidRPr="00CC6178" w:rsidRDefault="00A774DB" w:rsidP="00F44B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еся, родители, педагоги</w:t>
            </w:r>
          </w:p>
        </w:tc>
        <w:tc>
          <w:tcPr>
            <w:tcW w:w="2080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густ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25" w:type="dxa"/>
          </w:tcPr>
          <w:p w:rsidR="00707E28" w:rsidRPr="00CC6178" w:rsidRDefault="00707E28" w:rsidP="00A20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документации по установленной форме (в том числе составление отчета в рамках регионального мониторинга)</w:t>
            </w:r>
          </w:p>
        </w:tc>
        <w:tc>
          <w:tcPr>
            <w:tcW w:w="2043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07E28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25" w:type="dxa"/>
          </w:tcPr>
          <w:p w:rsidR="00707E28" w:rsidRPr="00CC6178" w:rsidRDefault="00707E28" w:rsidP="00F44B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методических объединениях, информационно-методических совещаниях педагогов-психологов ОО (областных, муниципальных)</w:t>
            </w: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профессиональных методических объединений</w:t>
            </w:r>
          </w:p>
        </w:tc>
        <w:tc>
          <w:tcPr>
            <w:tcW w:w="2080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707E28" w:rsidRPr="00CC6178" w:rsidRDefault="00707E28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лану региональной психологической службы, МОУО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25" w:type="dxa"/>
          </w:tcPr>
          <w:p w:rsidR="00707E28" w:rsidRPr="00CC6178" w:rsidRDefault="00707E28" w:rsidP="009B6FE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профессиональной квалификации (посещение к</w:t>
            </w:r>
            <w:r w:rsidR="00B01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сов, учебно-методических мероприятий муниципального, регионального и федерального уровня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43" w:type="dxa"/>
          </w:tcPr>
          <w:p w:rsidR="00E03A63" w:rsidRPr="00CC6178" w:rsidRDefault="00707E28" w:rsidP="00E03A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ы </w:t>
            </w:r>
          </w:p>
          <w:p w:rsidR="00707E28" w:rsidRPr="00CC6178" w:rsidRDefault="00707E28" w:rsidP="00E03A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ой службы системы образования</w:t>
            </w:r>
          </w:p>
        </w:tc>
        <w:tc>
          <w:tcPr>
            <w:tcW w:w="2080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707E28" w:rsidRPr="00CC6178" w:rsidRDefault="00707E28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лану региональной психологической службы, МОУО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25" w:type="dxa"/>
          </w:tcPr>
          <w:p w:rsidR="00707E28" w:rsidRPr="00CC6178" w:rsidRDefault="00707E28" w:rsidP="009427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(на соответствие занимаемой должности, на квалификационную категорию)</w:t>
            </w:r>
          </w:p>
        </w:tc>
        <w:tc>
          <w:tcPr>
            <w:tcW w:w="2043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тдельному графику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5" w:type="dxa"/>
          </w:tcPr>
          <w:p w:rsidR="00707E28" w:rsidRPr="00CC6178" w:rsidRDefault="00707E28" w:rsidP="009427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и распространение опыта работы (выступления на педсоветах, методических объединениях, семинарах, конференциях, участие в конкурсах </w:t>
            </w:r>
            <w:proofErr w:type="spell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мастерства</w:t>
            </w:r>
            <w:proofErr w:type="spell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43" w:type="dxa"/>
          </w:tcPr>
          <w:p w:rsidR="00E03A63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системы образования</w:t>
            </w:r>
            <w:r w:rsidR="00E03A63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дагоги, </w:t>
            </w:r>
          </w:p>
          <w:p w:rsidR="00707E28" w:rsidRPr="00CC6178" w:rsidRDefault="00E03A63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2080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707E28" w:rsidRPr="00CC6178" w:rsidRDefault="00707E28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лану региональной психологической службы, МОУО, ОО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25" w:type="dxa"/>
          </w:tcPr>
          <w:p w:rsidR="00707E28" w:rsidRPr="00CC6178" w:rsidRDefault="00707E28" w:rsidP="009427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зработке и корректировке образовательной программы школы, адаптированных образовательных программ  для детей с ОВЗ, учебно-методических материалов</w:t>
            </w:r>
          </w:p>
        </w:tc>
        <w:tc>
          <w:tcPr>
            <w:tcW w:w="2043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2080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лану ОО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25" w:type="dxa"/>
          </w:tcPr>
          <w:p w:rsidR="00707E28" w:rsidRPr="00CC6178" w:rsidRDefault="00707E28" w:rsidP="009427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, анализ, обобщение результатов диагностики. Подготовка аналитических справок, характеристик, заключений</w:t>
            </w:r>
          </w:p>
        </w:tc>
        <w:tc>
          <w:tcPr>
            <w:tcW w:w="2043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07E28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25" w:type="dxa"/>
          </w:tcPr>
          <w:p w:rsidR="00707E28" w:rsidRPr="00CC6178" w:rsidRDefault="00707E28" w:rsidP="00F44B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Формирование банка данных обучающихся ОО</w:t>
            </w: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2080" w:type="dxa"/>
          </w:tcPr>
          <w:p w:rsidR="00707E28" w:rsidRPr="00CC6178" w:rsidRDefault="00E03A63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07E28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, педагоги, социальный педагог,</w:t>
            </w:r>
          </w:p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86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густ, </w:t>
            </w:r>
          </w:p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25" w:type="dxa"/>
          </w:tcPr>
          <w:p w:rsidR="00707E28" w:rsidRPr="00CC6178" w:rsidRDefault="00707E28" w:rsidP="00F44B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банка данных обучающихся «группы</w:t>
            </w:r>
            <w:r w:rsidR="00DE3B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ышенного внимания» психолога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2080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25" w:type="dxa"/>
          </w:tcPr>
          <w:p w:rsidR="00707E28" w:rsidRPr="00CC6178" w:rsidRDefault="00707E28" w:rsidP="00F44B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индивидуальных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сихологических карт обучающихся «группы повышенного внимания» (в том числе детей с ОВЗ)</w:t>
            </w: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еся</w:t>
            </w:r>
          </w:p>
        </w:tc>
        <w:tc>
          <w:tcPr>
            <w:tcW w:w="2080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07E28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 периода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E03A63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25" w:type="dxa"/>
          </w:tcPr>
          <w:p w:rsidR="00707E28" w:rsidRPr="00CC6178" w:rsidRDefault="00707E28" w:rsidP="00F44B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коррекционно-</w:t>
            </w:r>
            <w:r w:rsidRPr="00CC6178">
              <w:rPr>
                <w:rFonts w:ascii="Arial" w:hAnsi="Arial" w:cs="Arial"/>
                <w:sz w:val="20"/>
                <w:szCs w:val="20"/>
              </w:rPr>
              <w:t xml:space="preserve">развивающих и профилактических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, методических рекомендаций, памяток, буклетов</w:t>
            </w:r>
          </w:p>
        </w:tc>
        <w:tc>
          <w:tcPr>
            <w:tcW w:w="2043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2080" w:type="dxa"/>
          </w:tcPr>
          <w:p w:rsidR="00707E28" w:rsidRPr="00CC6178" w:rsidRDefault="00707E28" w:rsidP="00F44B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07E28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07E28" w:rsidRPr="00CC6178" w:rsidTr="00DE3BC0">
        <w:trPr>
          <w:jc w:val="center"/>
        </w:trPr>
        <w:tc>
          <w:tcPr>
            <w:tcW w:w="484" w:type="dxa"/>
          </w:tcPr>
          <w:p w:rsidR="00707E28" w:rsidRPr="00CC6178" w:rsidRDefault="00B212D7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25" w:type="dxa"/>
          </w:tcPr>
          <w:p w:rsidR="00707E28" w:rsidRPr="00CC6178" w:rsidRDefault="00707E28" w:rsidP="009B6FE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зработке оздоровительных, воспитательных и других мероприятий, предусмотренных образовательной программой (в том числе родительских собраний)</w:t>
            </w:r>
          </w:p>
        </w:tc>
        <w:tc>
          <w:tcPr>
            <w:tcW w:w="2043" w:type="dxa"/>
          </w:tcPr>
          <w:p w:rsidR="00707E28" w:rsidRPr="00CC6178" w:rsidRDefault="00707E28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2080" w:type="dxa"/>
          </w:tcPr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, педагоги, социальный педагог,</w:t>
            </w:r>
          </w:p>
          <w:p w:rsidR="00707E28" w:rsidRPr="00CC6178" w:rsidRDefault="00707E28" w:rsidP="002A67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07E28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A6280E" w:rsidRPr="00CC6178" w:rsidTr="00DE3BC0">
        <w:trPr>
          <w:jc w:val="center"/>
        </w:trPr>
        <w:tc>
          <w:tcPr>
            <w:tcW w:w="484" w:type="dxa"/>
          </w:tcPr>
          <w:p w:rsidR="00A6280E" w:rsidRPr="00CC6178" w:rsidRDefault="00A6280E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25" w:type="dxa"/>
          </w:tcPr>
          <w:p w:rsidR="00A6280E" w:rsidRPr="00CC6178" w:rsidRDefault="00A6280E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и совершенствованию служб школьной медиации</w:t>
            </w:r>
          </w:p>
        </w:tc>
        <w:tc>
          <w:tcPr>
            <w:tcW w:w="2043" w:type="dxa"/>
          </w:tcPr>
          <w:p w:rsidR="00A6280E" w:rsidRPr="00CC6178" w:rsidRDefault="00A6280E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2080" w:type="dxa"/>
          </w:tcPr>
          <w:p w:rsidR="00A6280E" w:rsidRPr="00CC6178" w:rsidRDefault="00A6280E" w:rsidP="00A628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, ответственные исполнител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A6280E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A6280E" w:rsidRPr="00CC6178" w:rsidTr="00DE3BC0">
        <w:trPr>
          <w:jc w:val="center"/>
        </w:trPr>
        <w:tc>
          <w:tcPr>
            <w:tcW w:w="484" w:type="dxa"/>
          </w:tcPr>
          <w:p w:rsidR="00A6280E" w:rsidRPr="00CC6178" w:rsidRDefault="00A6280E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25" w:type="dxa"/>
          </w:tcPr>
          <w:p w:rsidR="00A6280E" w:rsidRPr="00CC6178" w:rsidRDefault="00A6280E" w:rsidP="0093629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и методическое оснащение кабинета педагога-психолога. Подбор, адаптация и систематизация  диагностического и консультационного материала, коррекционно-развивающих методик и программ</w:t>
            </w:r>
          </w:p>
        </w:tc>
        <w:tc>
          <w:tcPr>
            <w:tcW w:w="2043" w:type="dxa"/>
          </w:tcPr>
          <w:p w:rsidR="00A6280E" w:rsidRPr="00CC6178" w:rsidRDefault="00A6280E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A6280E" w:rsidRPr="00CC6178" w:rsidRDefault="00A6280E" w:rsidP="009427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A6280E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7D42B6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25" w:type="dxa"/>
          </w:tcPr>
          <w:p w:rsidR="007D42B6" w:rsidRPr="00CC6178" w:rsidRDefault="007D42B6" w:rsidP="00F44B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>Обновление и информационное наполнение  раздела педагога-психолога на стенде и на официальном сайте образовательной организации</w:t>
            </w:r>
          </w:p>
        </w:tc>
        <w:tc>
          <w:tcPr>
            <w:tcW w:w="2043" w:type="dxa"/>
          </w:tcPr>
          <w:p w:rsidR="007D42B6" w:rsidRPr="00CC6178" w:rsidRDefault="007D42B6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7D42B6" w:rsidRPr="00CC6178" w:rsidRDefault="007D42B6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6C7152">
        <w:trPr>
          <w:trHeight w:val="615"/>
          <w:jc w:val="center"/>
        </w:trPr>
        <w:tc>
          <w:tcPr>
            <w:tcW w:w="9218" w:type="dxa"/>
            <w:gridSpan w:val="5"/>
            <w:vAlign w:val="center"/>
          </w:tcPr>
          <w:p w:rsidR="007D42B6" w:rsidRPr="00CC6178" w:rsidRDefault="007D42B6" w:rsidP="00EF0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hAnsi="Arial" w:cs="Arial"/>
                <w:b/>
                <w:sz w:val="20"/>
                <w:szCs w:val="20"/>
              </w:rPr>
              <w:t>Профилактика и просвещение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25" w:type="dxa"/>
          </w:tcPr>
          <w:p w:rsidR="007D42B6" w:rsidRPr="00CC6178" w:rsidRDefault="007D42B6" w:rsidP="00547D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 страниц обучающихся в социальных сетях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7D42B6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25" w:type="dxa"/>
          </w:tcPr>
          <w:p w:rsidR="007D42B6" w:rsidRPr="00CC6178" w:rsidRDefault="007D42B6" w:rsidP="00B212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часы, акции, занятия по развивающим и профилактическим программам, направленные </w:t>
            </w: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7D42B6" w:rsidRPr="00CC6178" w:rsidRDefault="007D42B6" w:rsidP="00B212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формирование законопослушного поведения;</w:t>
            </w:r>
          </w:p>
          <w:p w:rsidR="007D42B6" w:rsidRPr="00CC6178" w:rsidRDefault="007D42B6" w:rsidP="00B212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декватное поведение в экстремальных ситуациях;</w:t>
            </w:r>
          </w:p>
          <w:p w:rsidR="007D42B6" w:rsidRPr="00CC6178" w:rsidRDefault="007D42B6" w:rsidP="00B212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звитие бесконфликтного поведения;</w:t>
            </w:r>
          </w:p>
          <w:p w:rsidR="007D42B6" w:rsidRPr="00CC6178" w:rsidRDefault="007D42B6" w:rsidP="00B212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звитие толерантности;</w:t>
            </w:r>
          </w:p>
          <w:p w:rsidR="007D42B6" w:rsidRPr="00CC6178" w:rsidRDefault="007D42B6" w:rsidP="00B212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формирование здорового образа жизни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7D42B6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25" w:type="dxa"/>
          </w:tcPr>
          <w:p w:rsidR="007D42B6" w:rsidRPr="00CC6178" w:rsidRDefault="007D42B6" w:rsidP="00007B2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часы, занятия по формированию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знестойкости (по программе «Цени свою жизнь», «Ради чего стоит жить?»)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еся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11 классов</w:t>
            </w:r>
          </w:p>
        </w:tc>
        <w:tc>
          <w:tcPr>
            <w:tcW w:w="2080" w:type="dxa"/>
          </w:tcPr>
          <w:p w:rsidR="007D42B6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уководители,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25" w:type="dxa"/>
          </w:tcPr>
          <w:p w:rsidR="007D42B6" w:rsidRPr="00CC6178" w:rsidRDefault="007D42B6" w:rsidP="000A6841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hAnsi="Arial" w:cs="Arial"/>
                <w:sz w:val="20"/>
                <w:szCs w:val="20"/>
              </w:rPr>
              <w:t xml:space="preserve">Занятия по программам профилактики употребления ПАВ 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7D42B6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 - 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25" w:type="dxa"/>
          </w:tcPr>
          <w:p w:rsidR="007D42B6" w:rsidRPr="00CC6178" w:rsidRDefault="007D42B6" w:rsidP="000A684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нятия по психологической подготовке к сдаче выпускных экзаменов 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11 классов</w:t>
            </w:r>
          </w:p>
        </w:tc>
        <w:tc>
          <w:tcPr>
            <w:tcW w:w="2080" w:type="dxa"/>
          </w:tcPr>
          <w:p w:rsidR="007D42B6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25" w:type="dxa"/>
          </w:tcPr>
          <w:p w:rsidR="007D42B6" w:rsidRPr="00CC6178" w:rsidRDefault="007D42B6" w:rsidP="00167D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с занятий по профориентации выпускников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1 классов</w:t>
            </w:r>
          </w:p>
        </w:tc>
        <w:tc>
          <w:tcPr>
            <w:tcW w:w="2080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й педагог,</w:t>
            </w:r>
            <w:r w:rsidRPr="00CC6178">
              <w:t xml:space="preserve">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 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25" w:type="dxa"/>
          </w:tcPr>
          <w:p w:rsidR="007D42B6" w:rsidRPr="00CC6178" w:rsidRDefault="007D42B6" w:rsidP="00E360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по психологической подготовке к обучению в среднем звене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классов</w:t>
            </w:r>
          </w:p>
        </w:tc>
        <w:tc>
          <w:tcPr>
            <w:tcW w:w="2080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-май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25" w:type="dxa"/>
          </w:tcPr>
          <w:p w:rsidR="007D42B6" w:rsidRPr="00CC6178" w:rsidRDefault="007D42B6" w:rsidP="004E50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в школе будущего первоклассника (при наличии)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ики</w:t>
            </w:r>
          </w:p>
        </w:tc>
        <w:tc>
          <w:tcPr>
            <w:tcW w:w="2080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,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25" w:type="dxa"/>
          </w:tcPr>
          <w:p w:rsidR="007D42B6" w:rsidRPr="00CC6178" w:rsidRDefault="007D42B6" w:rsidP="006B77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иональной декады психологического здоровья</w:t>
            </w:r>
          </w:p>
          <w:p w:rsidR="007D42B6" w:rsidRPr="00CC6178" w:rsidRDefault="007D42B6" w:rsidP="006B77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7D42B6" w:rsidRPr="00CC6178" w:rsidRDefault="007D42B6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7D42B6" w:rsidRPr="00CC6178" w:rsidRDefault="007D42B6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-11 классов, родители, </w:t>
            </w:r>
          </w:p>
          <w:p w:rsidR="007D42B6" w:rsidRPr="00CC6178" w:rsidRDefault="007D42B6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7D42B6" w:rsidRPr="00CC6178" w:rsidRDefault="00176EB9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ные руководители, педагог-психолог</w:t>
            </w:r>
          </w:p>
        </w:tc>
        <w:tc>
          <w:tcPr>
            <w:tcW w:w="1786" w:type="dxa"/>
          </w:tcPr>
          <w:p w:rsidR="007D42B6" w:rsidRPr="00CC6178" w:rsidRDefault="007D42B6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, ноябрь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5" w:type="dxa"/>
          </w:tcPr>
          <w:p w:rsidR="007D42B6" w:rsidRPr="00CC6178" w:rsidRDefault="007D42B6" w:rsidP="006B77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на тему «Телефон доверия» (акции, классные часы, буклеты, памятки)</w:t>
            </w:r>
          </w:p>
        </w:tc>
        <w:tc>
          <w:tcPr>
            <w:tcW w:w="2043" w:type="dxa"/>
          </w:tcPr>
          <w:p w:rsidR="007D42B6" w:rsidRPr="00CC6178" w:rsidRDefault="007D42B6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7D42B6" w:rsidRPr="00CC6178" w:rsidRDefault="007D42B6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7D42B6" w:rsidRPr="00CC6178" w:rsidRDefault="007D42B6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1786" w:type="dxa"/>
          </w:tcPr>
          <w:p w:rsidR="007D42B6" w:rsidRPr="00CC6178" w:rsidRDefault="007D42B6" w:rsidP="006B77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25" w:type="dxa"/>
          </w:tcPr>
          <w:p w:rsidR="007D42B6" w:rsidRPr="00CC6178" w:rsidRDefault="007D42B6" w:rsidP="0029190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психолого-педагогического сопровождения одаренных детей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7D42B6" w:rsidRPr="00CC6178" w:rsidRDefault="007D42B6" w:rsidP="00E360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, классные руководители, педагог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25" w:type="dxa"/>
          </w:tcPr>
          <w:p w:rsidR="007D42B6" w:rsidRPr="00CC6178" w:rsidRDefault="007D42B6" w:rsidP="00547D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е собрания, лектории «Знаю ли я своего ребенка?», «Спасти от пропасти», «Родители и дети: как построить гармоничные отношения»,</w:t>
            </w:r>
            <w:r w:rsidRPr="00CC6178">
              <w:rPr>
                <w:sz w:val="20"/>
                <w:szCs w:val="20"/>
              </w:rPr>
              <w:t xml:space="preserve">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збука для родителей», «Как построить отношения с подростком» и др.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080" w:type="dxa"/>
          </w:tcPr>
          <w:p w:rsidR="007D42B6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,</w:t>
            </w:r>
          </w:p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25" w:type="dxa"/>
          </w:tcPr>
          <w:p w:rsidR="007D42B6" w:rsidRPr="00CC6178" w:rsidRDefault="00176EB9" w:rsidP="00DE398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6EB9">
              <w:rPr>
                <w:rFonts w:ascii="Arial" w:hAnsi="Arial" w:cs="Arial"/>
                <w:bCs/>
                <w:iCs/>
                <w:sz w:val="20"/>
                <w:szCs w:val="20"/>
              </w:rPr>
              <w:t>Занятия по профилактике эмоционального выгорания педагогов (в том числе с молодыми специалистами)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7D42B6" w:rsidRPr="00CC6178" w:rsidRDefault="00176EB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DE3BC0">
        <w:trPr>
          <w:jc w:val="center"/>
        </w:trPr>
        <w:tc>
          <w:tcPr>
            <w:tcW w:w="484" w:type="dxa"/>
          </w:tcPr>
          <w:p w:rsidR="007D42B6" w:rsidRPr="00CC6178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25" w:type="dxa"/>
          </w:tcPr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Выступление на </w:t>
            </w:r>
            <w:proofErr w:type="spellStart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внутришкольных</w:t>
            </w:r>
            <w:proofErr w:type="spellEnd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методических объединениях, педагогических советах, собраниях, практикумах, круглых столах по проблемам: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обеспечения психологической безопасности и комфортности в ОО (прежде всего, профилактика </w:t>
            </w:r>
            <w:proofErr w:type="spellStart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буллинга</w:t>
            </w:r>
            <w:proofErr w:type="spellEnd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жестокого обращения)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по профилактике и коррекции отклоняющегося поведения </w:t>
            </w:r>
            <w:proofErr w:type="gramStart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, в том числе суицидального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профилактика употребления ПАВ, в том числе применение </w:t>
            </w:r>
            <w:proofErr w:type="spellStart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здоровьесберегающих</w:t>
            </w:r>
            <w:proofErr w:type="spellEnd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технологий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- обучения детей, и</w:t>
            </w:r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>спытывающих трудности в освоении образовательных программ, развитии и социальной адаптации</w:t>
            </w: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- сопровождения в рамках реализации ФГОС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- организации работы с детьми с ОВЗ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сопровождение </w:t>
            </w:r>
            <w:proofErr w:type="gramStart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«группы повышенного внимания</w:t>
            </w:r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>» педагога-психолога</w:t>
            </w: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духовно-нравственного воспитания </w:t>
            </w:r>
            <w:proofErr w:type="gramStart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личностного и интеллектуального развития </w:t>
            </w:r>
            <w:proofErr w:type="gramStart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7D42B6" w:rsidRPr="00CC6178" w:rsidRDefault="007D42B6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C6178">
              <w:rPr>
                <w:rFonts w:ascii="Arial" w:hAnsi="Arial" w:cs="Arial"/>
                <w:bCs/>
                <w:iCs/>
                <w:sz w:val="20"/>
                <w:szCs w:val="20"/>
              </w:rPr>
              <w:t>- развития одаренных детей и др.</w:t>
            </w:r>
          </w:p>
        </w:tc>
        <w:tc>
          <w:tcPr>
            <w:tcW w:w="2043" w:type="dxa"/>
          </w:tcPr>
          <w:p w:rsidR="007D42B6" w:rsidRPr="00CC6178" w:rsidRDefault="007D42B6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</w:t>
            </w:r>
          </w:p>
        </w:tc>
        <w:tc>
          <w:tcPr>
            <w:tcW w:w="2080" w:type="dxa"/>
          </w:tcPr>
          <w:p w:rsidR="007D42B6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7D42B6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7D42B6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7D42B6" w:rsidRPr="00CC6178" w:rsidTr="009E5B95">
        <w:trPr>
          <w:trHeight w:val="551"/>
          <w:jc w:val="center"/>
        </w:trPr>
        <w:tc>
          <w:tcPr>
            <w:tcW w:w="9218" w:type="dxa"/>
            <w:gridSpan w:val="5"/>
            <w:vAlign w:val="center"/>
          </w:tcPr>
          <w:p w:rsidR="007D42B6" w:rsidRPr="00CC6178" w:rsidRDefault="007D42B6" w:rsidP="00EF0DD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Диагностик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5" w:type="dxa"/>
          </w:tcPr>
          <w:p w:rsidR="008E6DE9" w:rsidRPr="006C7152" w:rsidRDefault="008E6DE9" w:rsidP="002B16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едагогического наблюдения за детьми (резкое изменения в поведении, пропуски уроков, травля во время перемен и т.д.)</w:t>
            </w:r>
            <w:proofErr w:type="gramEnd"/>
          </w:p>
        </w:tc>
        <w:tc>
          <w:tcPr>
            <w:tcW w:w="2043" w:type="dxa"/>
          </w:tcPr>
          <w:p w:rsidR="008E6DE9" w:rsidRPr="006C7152" w:rsidRDefault="008E6DE9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8E6DE9" w:rsidRPr="006C7152" w:rsidRDefault="008E6DE9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8E6DE9" w:rsidRPr="006C7152" w:rsidRDefault="008E6DE9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руководители, педагоги, </w:t>
            </w:r>
          </w:p>
          <w:p w:rsidR="008E6DE9" w:rsidRPr="006C7152" w:rsidRDefault="008E6DE9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25" w:type="dxa"/>
          </w:tcPr>
          <w:p w:rsidR="008E6DE9" w:rsidRPr="00CC6178" w:rsidRDefault="008E6DE9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учение уровня развития </w:t>
            </w:r>
            <w:proofErr w:type="spell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УД </w:t>
            </w: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043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86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, </w:t>
            </w:r>
          </w:p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-май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25" w:type="dxa"/>
          </w:tcPr>
          <w:p w:rsidR="008E6DE9" w:rsidRPr="00CC6178" w:rsidRDefault="008E6DE9" w:rsidP="00F722C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процесса адаптации к новым условиям обучения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,5,10 классов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25" w:type="dxa"/>
          </w:tcPr>
          <w:p w:rsidR="008E6DE9" w:rsidRPr="00CC6178" w:rsidRDefault="008E6DE9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склонности к отклоняющемуся поведению, в том числе суицидального поведения</w:t>
            </w:r>
          </w:p>
        </w:tc>
        <w:tc>
          <w:tcPr>
            <w:tcW w:w="2043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11 классов</w:t>
            </w:r>
          </w:p>
        </w:tc>
        <w:tc>
          <w:tcPr>
            <w:tcW w:w="2080" w:type="dxa"/>
          </w:tcPr>
          <w:p w:rsidR="008E6DE9" w:rsidRPr="00CC6178" w:rsidRDefault="00396F1E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8E6DE9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октябрь,</w:t>
            </w:r>
          </w:p>
          <w:p w:rsidR="00922E4B" w:rsidRPr="00CC6178" w:rsidRDefault="008E6DE9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825" w:type="dxa"/>
          </w:tcPr>
          <w:p w:rsidR="008E6DE9" w:rsidRPr="00CC6178" w:rsidRDefault="008E6DE9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профессиональных склонностей обучающихся</w:t>
            </w:r>
          </w:p>
        </w:tc>
        <w:tc>
          <w:tcPr>
            <w:tcW w:w="2043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 11 классов</w:t>
            </w:r>
          </w:p>
        </w:tc>
        <w:tc>
          <w:tcPr>
            <w:tcW w:w="2080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25" w:type="dxa"/>
          </w:tcPr>
          <w:p w:rsidR="008E6DE9" w:rsidRPr="00CC6178" w:rsidRDefault="008E6DE9" w:rsidP="00D579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агностика психологической атмосферы в классном коллективе, определение статуса в группе </w:t>
            </w:r>
          </w:p>
        </w:tc>
        <w:tc>
          <w:tcPr>
            <w:tcW w:w="2043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11 классов</w:t>
            </w:r>
          </w:p>
        </w:tc>
        <w:tc>
          <w:tcPr>
            <w:tcW w:w="2080" w:type="dxa"/>
          </w:tcPr>
          <w:p w:rsidR="008E6DE9" w:rsidRPr="00CC6178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1786" w:type="dxa"/>
          </w:tcPr>
          <w:p w:rsidR="008E6DE9" w:rsidRPr="00CC6178" w:rsidRDefault="00421E5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8E6DE9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ябр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вторно при необходимости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25" w:type="dxa"/>
          </w:tcPr>
          <w:p w:rsidR="008E6DE9" w:rsidRPr="00CC6178" w:rsidRDefault="008E6DE9" w:rsidP="00F722C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социально-психологического тестирования по раннему выявлению </w:t>
            </w:r>
            <w:proofErr w:type="spell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ркопотребителей</w:t>
            </w:r>
            <w:proofErr w:type="spell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еся</w:t>
            </w:r>
          </w:p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1 классов</w:t>
            </w:r>
          </w:p>
        </w:tc>
        <w:tc>
          <w:tcPr>
            <w:tcW w:w="2080" w:type="dxa"/>
          </w:tcPr>
          <w:p w:rsidR="008E6DE9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8E6DE9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2825" w:type="dxa"/>
          </w:tcPr>
          <w:p w:rsidR="008E6DE9" w:rsidRPr="00CC6178" w:rsidRDefault="008E6DE9" w:rsidP="00F722C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анкетирования с целью выявления жестокого обращения в отношении детей в семье и ОО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8E6DE9" w:rsidRPr="00CC6178" w:rsidRDefault="008E6DE9" w:rsidP="003E6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классов</w:t>
            </w:r>
          </w:p>
        </w:tc>
        <w:tc>
          <w:tcPr>
            <w:tcW w:w="2080" w:type="dxa"/>
          </w:tcPr>
          <w:p w:rsidR="008E6DE9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8E6DE9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, социальный педаг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 - декабр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825" w:type="dxa"/>
          </w:tcPr>
          <w:p w:rsidR="008E6DE9" w:rsidRPr="00CC6178" w:rsidRDefault="008E6DE9" w:rsidP="00F722C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анкетирования на предмет выявления признаков  вовлеченности в криминальные движения</w:t>
            </w:r>
          </w:p>
        </w:tc>
        <w:tc>
          <w:tcPr>
            <w:tcW w:w="2043" w:type="dxa"/>
          </w:tcPr>
          <w:p w:rsidR="008E6DE9" w:rsidRPr="00CC6178" w:rsidRDefault="008E6DE9" w:rsidP="003E6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8E6DE9" w:rsidRPr="00CC6178" w:rsidRDefault="008E6DE9" w:rsidP="003E63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 классов</w:t>
            </w:r>
          </w:p>
        </w:tc>
        <w:tc>
          <w:tcPr>
            <w:tcW w:w="2080" w:type="dxa"/>
          </w:tcPr>
          <w:p w:rsidR="008E6DE9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8E6DE9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, социальный педаг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825" w:type="dxa"/>
          </w:tcPr>
          <w:p w:rsidR="008E6DE9" w:rsidRPr="00CC6178" w:rsidRDefault="008E6DE9" w:rsidP="00E451F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ческая диагностика безопасности образовательной среды школы 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, родители, </w:t>
            </w:r>
          </w:p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8E6DE9" w:rsidRPr="00CC6178" w:rsidRDefault="00396F1E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8E6DE9"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25" w:type="dxa"/>
          </w:tcPr>
          <w:p w:rsidR="008E6DE9" w:rsidRPr="00CC6178" w:rsidRDefault="008E6DE9" w:rsidP="00CF101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глубленная индивидуальная диагностика обучающихся группы повышенного внимания психолога (состоящие на учете в ПДН, ВШК, дети-инвалиды, дети с ОВЗ, дети из замещающих семей, вновь прибывших в ОО, по результатам диагностики педагога-психолога и т.д.) </w:t>
            </w:r>
            <w:proofErr w:type="gramEnd"/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825" w:type="dxa"/>
          </w:tcPr>
          <w:p w:rsidR="008E6DE9" w:rsidRPr="00CC6178" w:rsidRDefault="008E6DE9" w:rsidP="00547D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профессиональных склонностей обучающихся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8E6DE9" w:rsidRPr="00CC6178" w:rsidRDefault="008E6DE9" w:rsidP="007D42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0 классов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825" w:type="dxa"/>
          </w:tcPr>
          <w:p w:rsidR="008E6DE9" w:rsidRPr="00CC6178" w:rsidRDefault="008E6DE9" w:rsidP="003879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уровня психологической готовности к ГИА</w:t>
            </w:r>
          </w:p>
        </w:tc>
        <w:tc>
          <w:tcPr>
            <w:tcW w:w="2043" w:type="dxa"/>
          </w:tcPr>
          <w:p w:rsidR="008E6DE9" w:rsidRPr="00CC6178" w:rsidRDefault="008E6DE9" w:rsidP="005408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8E6DE9" w:rsidRPr="00CC6178" w:rsidRDefault="008E6DE9" w:rsidP="005408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, 11 классов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3879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  <w:p w:rsidR="008E6DE9" w:rsidRPr="00CC6178" w:rsidRDefault="008E6DE9" w:rsidP="003879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-апрель</w:t>
            </w:r>
          </w:p>
          <w:p w:rsidR="008E6DE9" w:rsidRPr="00CC6178" w:rsidRDefault="008E6DE9" w:rsidP="003879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825" w:type="dxa"/>
          </w:tcPr>
          <w:p w:rsidR="008E6DE9" w:rsidRPr="00CC6178" w:rsidRDefault="008E6DE9" w:rsidP="00547D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анкетирования на знание правил проведения ГИА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 9,11 классов, родители выпускников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-феврал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825" w:type="dxa"/>
          </w:tcPr>
          <w:p w:rsidR="008E6DE9" w:rsidRPr="00CC6178" w:rsidRDefault="008E6DE9" w:rsidP="003879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2043" w:type="dxa"/>
          </w:tcPr>
          <w:p w:rsidR="008E6DE9" w:rsidRPr="00CC6178" w:rsidRDefault="008E6DE9" w:rsidP="005408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классов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25" w:type="dxa"/>
          </w:tcPr>
          <w:p w:rsidR="008E6DE9" w:rsidRPr="00CC6178" w:rsidRDefault="008E6DE9" w:rsidP="00547D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одаренных детей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, классный руководитель, педагоги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825" w:type="dxa"/>
          </w:tcPr>
          <w:p w:rsidR="008E6DE9" w:rsidRPr="00CC6178" w:rsidRDefault="008E6DE9" w:rsidP="003879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психологической готовности к школьному обучению (при наличии «Школы будущего первоклассника»)</w:t>
            </w:r>
          </w:p>
        </w:tc>
        <w:tc>
          <w:tcPr>
            <w:tcW w:w="2043" w:type="dxa"/>
          </w:tcPr>
          <w:p w:rsidR="008E6DE9" w:rsidRPr="00CC6178" w:rsidRDefault="008E6DE9" w:rsidP="005408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ики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, </w:t>
            </w:r>
          </w:p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-май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825" w:type="dxa"/>
          </w:tcPr>
          <w:p w:rsidR="008E6DE9" w:rsidRPr="00CC6178" w:rsidRDefault="008E6DE9" w:rsidP="00547D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эмоционального выгорания педагогов и психологической атмосферы в коллективе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</w:tr>
      <w:tr w:rsidR="008E6DE9" w:rsidRPr="00CC6178" w:rsidTr="00C14C49">
        <w:trPr>
          <w:trHeight w:val="409"/>
          <w:jc w:val="center"/>
        </w:trPr>
        <w:tc>
          <w:tcPr>
            <w:tcW w:w="9218" w:type="dxa"/>
            <w:gridSpan w:val="5"/>
            <w:vAlign w:val="center"/>
          </w:tcPr>
          <w:p w:rsidR="008E6DE9" w:rsidRPr="00CC6178" w:rsidRDefault="008E6DE9" w:rsidP="00C14C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ррекционно-развивающая работ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25" w:type="dxa"/>
          </w:tcPr>
          <w:p w:rsidR="008E6DE9" w:rsidRPr="00CC6178" w:rsidRDefault="008E6DE9" w:rsidP="00812E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по психологической адаптации к обучению</w:t>
            </w:r>
          </w:p>
        </w:tc>
        <w:tc>
          <w:tcPr>
            <w:tcW w:w="2043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,5,10 классов</w:t>
            </w:r>
          </w:p>
        </w:tc>
        <w:tc>
          <w:tcPr>
            <w:tcW w:w="2080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2825" w:type="dxa"/>
          </w:tcPr>
          <w:p w:rsidR="008E6DE9" w:rsidRPr="00CC6178" w:rsidRDefault="008E6DE9" w:rsidP="00C14C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нятия по развитию познавательной сферы, УУД, эмоционально-волевой сферы </w:t>
            </w:r>
          </w:p>
        </w:tc>
        <w:tc>
          <w:tcPr>
            <w:tcW w:w="2043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очно по результатам диагностики</w:t>
            </w:r>
          </w:p>
        </w:tc>
        <w:tc>
          <w:tcPr>
            <w:tcW w:w="2080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825" w:type="dxa"/>
          </w:tcPr>
          <w:p w:rsidR="008E6DE9" w:rsidRPr="00CC6178" w:rsidRDefault="008E6DE9" w:rsidP="00C14C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нятия с элементами тренинга по развитию коммуникативных навыков, сплочению детского коллектива </w:t>
            </w:r>
          </w:p>
        </w:tc>
        <w:tc>
          <w:tcPr>
            <w:tcW w:w="2043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</w:t>
            </w:r>
          </w:p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очно по результатам диагностики</w:t>
            </w:r>
          </w:p>
        </w:tc>
        <w:tc>
          <w:tcPr>
            <w:tcW w:w="2080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,</w:t>
            </w:r>
          </w:p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825" w:type="dxa"/>
          </w:tcPr>
          <w:p w:rsidR="008E6DE9" w:rsidRPr="00CC6178" w:rsidRDefault="008E6DE9" w:rsidP="002A003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</w:t>
            </w:r>
            <w:r w:rsidR="00421E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ьные занятия с </w:t>
            </w:r>
            <w:proofErr w:type="gramStart"/>
            <w:r w:rsidR="00421E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="00421E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группы 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ного внимания</w:t>
            </w:r>
            <w:r w:rsidR="00421E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педагога - психолога</w:t>
            </w:r>
          </w:p>
        </w:tc>
        <w:tc>
          <w:tcPr>
            <w:tcW w:w="2043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ов</w:t>
            </w:r>
          </w:p>
          <w:p w:rsidR="008E6DE9" w:rsidRPr="00CC6178" w:rsidRDefault="008E6DE9" w:rsidP="00C14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очно </w:t>
            </w:r>
          </w:p>
        </w:tc>
        <w:tc>
          <w:tcPr>
            <w:tcW w:w="2080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825" w:type="dxa"/>
          </w:tcPr>
          <w:p w:rsidR="008E6DE9" w:rsidRPr="00CC6178" w:rsidRDefault="008E6DE9" w:rsidP="00812E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с детьми с ОВЗ</w:t>
            </w:r>
          </w:p>
        </w:tc>
        <w:tc>
          <w:tcPr>
            <w:tcW w:w="2043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</w:t>
            </w:r>
          </w:p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очно</w:t>
            </w:r>
          </w:p>
        </w:tc>
        <w:tc>
          <w:tcPr>
            <w:tcW w:w="2080" w:type="dxa"/>
          </w:tcPr>
          <w:p w:rsidR="008E6DE9" w:rsidRPr="00CC6178" w:rsidRDefault="008E6DE9" w:rsidP="00812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C14C49">
        <w:trPr>
          <w:trHeight w:val="427"/>
          <w:jc w:val="center"/>
        </w:trPr>
        <w:tc>
          <w:tcPr>
            <w:tcW w:w="9218" w:type="dxa"/>
            <w:gridSpan w:val="5"/>
            <w:vAlign w:val="center"/>
          </w:tcPr>
          <w:p w:rsidR="008E6DE9" w:rsidRPr="00CC6178" w:rsidRDefault="008E6DE9" w:rsidP="00C14C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825" w:type="dxa"/>
          </w:tcPr>
          <w:p w:rsidR="008E6DE9" w:rsidRPr="00CC6178" w:rsidRDefault="008E6D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ое консультирование </w:t>
            </w: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</w:p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825" w:type="dxa"/>
          </w:tcPr>
          <w:p w:rsidR="008E6DE9" w:rsidRPr="00CC6178" w:rsidRDefault="008E6D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родителей (законных представителей) по вопросам развития и воспитания детей</w:t>
            </w:r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2A672B">
        <w:trPr>
          <w:jc w:val="center"/>
        </w:trPr>
        <w:tc>
          <w:tcPr>
            <w:tcW w:w="484" w:type="dxa"/>
          </w:tcPr>
          <w:p w:rsidR="008E6DE9" w:rsidRPr="00CC6178" w:rsidRDefault="005108E9" w:rsidP="00823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2825" w:type="dxa"/>
          </w:tcPr>
          <w:p w:rsidR="008E6DE9" w:rsidRPr="00CC6178" w:rsidRDefault="008E6D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ое консультирование учителей по вопросам обучения и взаимодействия с </w:t>
            </w:r>
            <w:proofErr w:type="gramStart"/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2043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8E6DE9" w:rsidRPr="00CC6178" w:rsidRDefault="008E6DE9" w:rsidP="0054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</w:tbl>
    <w:p w:rsidR="003C2E5D" w:rsidRPr="00CC6178" w:rsidRDefault="003C2E5D" w:rsidP="003C2E5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C2E5D" w:rsidRPr="00CC6178" w:rsidRDefault="003C2E5D" w:rsidP="003C2E5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C6178">
        <w:rPr>
          <w:rFonts w:ascii="Arial" w:hAnsi="Arial" w:cs="Arial"/>
          <w:b/>
          <w:sz w:val="24"/>
          <w:szCs w:val="24"/>
        </w:rPr>
        <w:t>Таблица 3</w:t>
      </w:r>
    </w:p>
    <w:p w:rsidR="00E26498" w:rsidRPr="00CC6178" w:rsidRDefault="00E26498" w:rsidP="00823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77B" w:rsidRPr="00B02BEF" w:rsidRDefault="0021077B" w:rsidP="0021077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617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рный перечень мероприятий по реализации основных направлений региональной концепции развития психологической службы в системе образования Курганской области</w:t>
      </w:r>
      <w:r w:rsidR="004A58B4" w:rsidRPr="00CC617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для ДОО</w:t>
      </w:r>
      <w:r w:rsidRPr="00CC617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9A7E3C" w:rsidRPr="00CC6178" w:rsidRDefault="009A7E3C" w:rsidP="009A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9218" w:type="dxa"/>
        <w:jc w:val="center"/>
        <w:tblInd w:w="-210" w:type="dxa"/>
        <w:tblLook w:val="04A0"/>
      </w:tblPr>
      <w:tblGrid>
        <w:gridCol w:w="484"/>
        <w:gridCol w:w="2825"/>
        <w:gridCol w:w="2043"/>
        <w:gridCol w:w="2080"/>
        <w:gridCol w:w="1786"/>
      </w:tblGrid>
      <w:tr w:rsidR="009A7E3C" w:rsidRPr="009E5B95" w:rsidTr="009E5B95">
        <w:trPr>
          <w:jc w:val="center"/>
        </w:trPr>
        <w:tc>
          <w:tcPr>
            <w:tcW w:w="484" w:type="dxa"/>
            <w:vAlign w:val="center"/>
          </w:tcPr>
          <w:p w:rsidR="009A7E3C" w:rsidRPr="009E5B95" w:rsidRDefault="009A7E3C" w:rsidP="009E5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B95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825" w:type="dxa"/>
            <w:vAlign w:val="center"/>
          </w:tcPr>
          <w:p w:rsidR="009A7E3C" w:rsidRPr="009E5B95" w:rsidRDefault="009A7E3C" w:rsidP="009E5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B95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43" w:type="dxa"/>
            <w:vAlign w:val="center"/>
          </w:tcPr>
          <w:p w:rsidR="009A7E3C" w:rsidRPr="009E5B95" w:rsidRDefault="009A7E3C" w:rsidP="009E5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B95">
              <w:rPr>
                <w:rFonts w:ascii="Arial" w:hAnsi="Arial" w:cs="Arial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2080" w:type="dxa"/>
            <w:vAlign w:val="center"/>
          </w:tcPr>
          <w:p w:rsidR="009A7E3C" w:rsidRPr="009E5B95" w:rsidRDefault="009A7E3C" w:rsidP="009E5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B95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86" w:type="dxa"/>
            <w:vAlign w:val="center"/>
          </w:tcPr>
          <w:p w:rsidR="009A7E3C" w:rsidRPr="009E5B95" w:rsidRDefault="009A7E3C" w:rsidP="009E5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B95">
              <w:rPr>
                <w:rFonts w:ascii="Arial" w:hAnsi="Arial" w:cs="Arial"/>
                <w:b/>
                <w:sz w:val="20"/>
                <w:szCs w:val="20"/>
              </w:rPr>
              <w:t>Сроки проведения</w:t>
            </w:r>
          </w:p>
        </w:tc>
      </w:tr>
      <w:tr w:rsidR="009A7E3C" w:rsidRPr="009E5B95" w:rsidTr="009E5B95">
        <w:trPr>
          <w:trHeight w:val="415"/>
          <w:jc w:val="center"/>
        </w:trPr>
        <w:tc>
          <w:tcPr>
            <w:tcW w:w="9218" w:type="dxa"/>
            <w:gridSpan w:val="5"/>
            <w:vAlign w:val="center"/>
          </w:tcPr>
          <w:p w:rsidR="009A7E3C" w:rsidRPr="009E5B95" w:rsidRDefault="009A7E3C" w:rsidP="009E5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B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ационно-методическая</w:t>
            </w:r>
          </w:p>
        </w:tc>
      </w:tr>
      <w:tr w:rsidR="009A7E3C" w:rsidRPr="009E5B95" w:rsidTr="00DE3BC0">
        <w:trPr>
          <w:jc w:val="center"/>
        </w:trPr>
        <w:tc>
          <w:tcPr>
            <w:tcW w:w="484" w:type="dxa"/>
          </w:tcPr>
          <w:p w:rsidR="009A7E3C" w:rsidRPr="009E5B95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B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5" w:type="dxa"/>
          </w:tcPr>
          <w:p w:rsidR="009A7E3C" w:rsidRPr="009E5B95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Организация деятель</w:t>
            </w:r>
            <w:r w:rsid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ности </w:t>
            </w: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психолого-педагогической службы </w:t>
            </w:r>
            <w:r w:rsidR="00DB6357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дошкольной </w:t>
            </w:r>
            <w:r w:rsidRPr="009E5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ой организации</w:t>
            </w: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(планирование, координация, контроль, сетевое внутриведомственное и межведомственное взаимо</w:t>
            </w:r>
            <w:r w:rsid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действие</w:t>
            </w: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2043" w:type="dxa"/>
          </w:tcPr>
          <w:p w:rsidR="009A7E3C" w:rsidRPr="009E5B95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, </w:t>
            </w:r>
            <w:r w:rsidR="009A7E3C" w:rsidRPr="009E5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, педагоги</w:t>
            </w:r>
          </w:p>
        </w:tc>
        <w:tc>
          <w:tcPr>
            <w:tcW w:w="2080" w:type="dxa"/>
          </w:tcPr>
          <w:p w:rsidR="009A7E3C" w:rsidRPr="009E5B95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бразовательной организаци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9E5B95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9E5B95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B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5" w:type="dxa"/>
          </w:tcPr>
          <w:p w:rsidR="009A7E3C" w:rsidRPr="009E5B95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Размещение информации о </w:t>
            </w:r>
            <w:r w:rsid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детском </w:t>
            </w: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телефоне доверия, психологической службе</w:t>
            </w:r>
            <w:r w:rsid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чреждения</w:t>
            </w: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на сайте </w:t>
            </w:r>
            <w:r w:rsid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Д</w:t>
            </w: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ОО и на </w:t>
            </w: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информационных стендах</w:t>
            </w:r>
          </w:p>
        </w:tc>
        <w:tc>
          <w:tcPr>
            <w:tcW w:w="2043" w:type="dxa"/>
          </w:tcPr>
          <w:p w:rsidR="009A7E3C" w:rsidRPr="009E5B95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спитанники, </w:t>
            </w:r>
            <w:r w:rsidR="009A7E3C" w:rsidRPr="009E5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, педагоги</w:t>
            </w:r>
          </w:p>
        </w:tc>
        <w:tc>
          <w:tcPr>
            <w:tcW w:w="2080" w:type="dxa"/>
          </w:tcPr>
          <w:p w:rsidR="009A7E3C" w:rsidRPr="009E5B95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бразовательной организации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9E5B95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trHeight w:val="1562"/>
          <w:jc w:val="center"/>
        </w:trPr>
        <w:tc>
          <w:tcPr>
            <w:tcW w:w="484" w:type="dxa"/>
          </w:tcPr>
          <w:p w:rsidR="009A7E3C" w:rsidRPr="009E5B95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B9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5" w:type="dxa"/>
            <w:vAlign w:val="center"/>
          </w:tcPr>
          <w:p w:rsidR="009A7E3C" w:rsidRPr="009E5B95" w:rsidRDefault="009A7E3C" w:rsidP="009E5B95">
            <w:pPr>
              <w:widowControl w:val="0"/>
              <w:suppressAutoHyphens/>
              <w:snapToGrid w:val="0"/>
              <w:spacing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Организация психолого-педагогич</w:t>
            </w:r>
            <w:r w:rsidR="00DB6357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еского сопровождения воспитанников</w:t>
            </w:r>
            <w:r w:rsidRP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, оказавшихся в трудной жизненной (кризисной) ситуации по индив</w:t>
            </w:r>
            <w:r w:rsidR="009E5B9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идуальным планам</w:t>
            </w:r>
          </w:p>
        </w:tc>
        <w:tc>
          <w:tcPr>
            <w:tcW w:w="2043" w:type="dxa"/>
          </w:tcPr>
          <w:p w:rsidR="009A7E3C" w:rsidRPr="009E5B95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, </w:t>
            </w:r>
            <w:r w:rsidR="009A7E3C" w:rsidRPr="009E5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, педагоги</w:t>
            </w:r>
          </w:p>
        </w:tc>
        <w:tc>
          <w:tcPr>
            <w:tcW w:w="2080" w:type="dxa"/>
          </w:tcPr>
          <w:p w:rsidR="009A7E3C" w:rsidRPr="009E5B95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</w:p>
          <w:p w:rsidR="009A7E3C" w:rsidRPr="009E5B95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9A7E3C" w:rsidRPr="009E5B95" w:rsidRDefault="009E5B95" w:rsidP="00DB63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и, специалисты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циальный педагог (при наличии)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9E5B95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5" w:type="dxa"/>
          </w:tcPr>
          <w:p w:rsidR="009A7E3C" w:rsidRPr="00DB6357" w:rsidRDefault="009A7E3C" w:rsidP="00DB63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деятельности психолого-медико-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ого консилиума ДОО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азработка и коррекция индивидуальных п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ов сопровождения воспитанников</w:t>
            </w:r>
          </w:p>
        </w:tc>
        <w:tc>
          <w:tcPr>
            <w:tcW w:w="2043" w:type="dxa"/>
          </w:tcPr>
          <w:p w:rsidR="009A7E3C" w:rsidRPr="00DB6357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, </w:t>
            </w:r>
            <w:r w:rsidR="009A7E3C"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, педагоги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члены консилиума: педагог-психолог, </w:t>
            </w:r>
          </w:p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логопед,</w:t>
            </w:r>
          </w:p>
          <w:p w:rsidR="00DB6357" w:rsidRDefault="00DB6357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й педагог (при наличии),</w:t>
            </w:r>
          </w:p>
          <w:p w:rsidR="009A7E3C" w:rsidRPr="00DB6357" w:rsidRDefault="00DB6357" w:rsidP="00DB63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 специалисты</w:t>
            </w:r>
          </w:p>
        </w:tc>
        <w:tc>
          <w:tcPr>
            <w:tcW w:w="1786" w:type="dxa"/>
          </w:tcPr>
          <w:p w:rsidR="009A7E3C" w:rsidRPr="00DB6357" w:rsidRDefault="00DB6357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ал</w:t>
            </w:r>
            <w:r w:rsidR="009A7E3C"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плану 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,</w:t>
            </w:r>
          </w:p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лановые по необходимости</w:t>
            </w:r>
            <w:proofErr w:type="gramEnd"/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ние работы педагога-психолога в соответствии с приоритетными направлениями деятельности и запросами участников образовательных отношений</w:t>
            </w:r>
          </w:p>
        </w:tc>
        <w:tc>
          <w:tcPr>
            <w:tcW w:w="2043" w:type="dxa"/>
          </w:tcPr>
          <w:p w:rsidR="009A7E3C" w:rsidRPr="00DB6357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, </w:t>
            </w:r>
            <w:r w:rsidR="009A7E3C"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, педагоги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густ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документации по установленной форме (в том числе составление отчета в рамках регионального мониторинга)</w:t>
            </w:r>
          </w:p>
        </w:tc>
        <w:tc>
          <w:tcPr>
            <w:tcW w:w="2043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DB6357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методических объединениях, информационно-методических совещаниях педагогов-психологов ОО (областных, муниципальных)</w:t>
            </w:r>
          </w:p>
        </w:tc>
        <w:tc>
          <w:tcPr>
            <w:tcW w:w="2043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профессиональных методических объединений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A7E3C" w:rsidRPr="00DB6357" w:rsidRDefault="009A7E3C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периода 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лану региональной психологической службы, МОУО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25" w:type="dxa"/>
          </w:tcPr>
          <w:p w:rsidR="009A7E3C" w:rsidRPr="00DB6357" w:rsidRDefault="00521B0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профессиональной квалификации (посещение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сов, учебно-методических мероприятий муниципального, регионального и федерального уровня</w:t>
            </w:r>
            <w:r w:rsidRPr="00CC61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43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ы </w:t>
            </w:r>
          </w:p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ой службы системы образования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A7E3C" w:rsidRPr="00DB6357" w:rsidRDefault="009A7E3C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лану региональной психологической службы, МОУО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(на соответствие занимаемой должности, на квалификационную категорию)</w:t>
            </w:r>
          </w:p>
        </w:tc>
        <w:tc>
          <w:tcPr>
            <w:tcW w:w="2043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тдельному графику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и распространение опыта работы (выступления на педсоветах, методических объединениях, семинарах, конференциях, участие в конкурсах </w:t>
            </w:r>
            <w:proofErr w:type="spellStart"/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мастерства</w:t>
            </w:r>
            <w:proofErr w:type="spellEnd"/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43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ы системы образования, педагоги, </w:t>
            </w:r>
          </w:p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A7E3C" w:rsidRPr="00DB6357" w:rsidRDefault="009A7E3C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лану региональной психологической службы, МОУО, 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зработке и корректировке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тельной программы ДОО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даптированных образовательных программ  для детей с ОВЗ, учебно-методических материалов</w:t>
            </w:r>
          </w:p>
        </w:tc>
        <w:tc>
          <w:tcPr>
            <w:tcW w:w="2043" w:type="dxa"/>
          </w:tcPr>
          <w:p w:rsidR="009A7E3C" w:rsidRPr="00DB6357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спитанники, </w:t>
            </w:r>
            <w:r w:rsidR="009A7E3C"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, педагоги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 плану 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25" w:type="dxa"/>
          </w:tcPr>
          <w:p w:rsidR="009A7E3C" w:rsidRPr="00DB6357" w:rsidRDefault="009A7E3C" w:rsidP="00421E5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, анализ, обобщение результатов диагностики. Подготовка аналитических справок, характеристик, заключений</w:t>
            </w:r>
            <w:r w:rsidR="00421E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рт психологической  готовности к школе</w:t>
            </w:r>
          </w:p>
        </w:tc>
        <w:tc>
          <w:tcPr>
            <w:tcW w:w="2043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DB6357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Формир</w:t>
            </w:r>
            <w:r w:rsidR="00DB6357">
              <w:rPr>
                <w:rFonts w:ascii="Arial" w:hAnsi="Arial" w:cs="Arial"/>
                <w:sz w:val="20"/>
                <w:szCs w:val="20"/>
              </w:rPr>
              <w:t>ование банка данных воспитанников Д</w:t>
            </w:r>
            <w:r w:rsidRPr="00DB6357">
              <w:rPr>
                <w:rFonts w:ascii="Arial" w:hAnsi="Arial" w:cs="Arial"/>
                <w:sz w:val="20"/>
                <w:szCs w:val="20"/>
              </w:rPr>
              <w:t>ОО</w:t>
            </w:r>
          </w:p>
        </w:tc>
        <w:tc>
          <w:tcPr>
            <w:tcW w:w="2043" w:type="dxa"/>
          </w:tcPr>
          <w:p w:rsidR="009A7E3C" w:rsidRPr="00DB6357" w:rsidRDefault="00DB6357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DB6357" w:rsidRDefault="009A7E3C" w:rsidP="00DB63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педагог-психолог, 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й педагог (при наличии),</w:t>
            </w:r>
          </w:p>
          <w:p w:rsidR="009A7E3C" w:rsidRPr="00DB6357" w:rsidRDefault="00DB6357" w:rsidP="00DB63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</w:t>
            </w:r>
          </w:p>
        </w:tc>
        <w:tc>
          <w:tcPr>
            <w:tcW w:w="1786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густ, </w:t>
            </w:r>
          </w:p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вание банка данных воспитанников </w:t>
            </w:r>
            <w:r w:rsidR="00DE3B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руппы повышенного внимания» психолога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043" w:type="dxa"/>
          </w:tcPr>
          <w:p w:rsidR="009A7E3C" w:rsidRPr="00DB6357" w:rsidRDefault="00DB6357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индивидуальных 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их карт воспитанников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группы повышенного внимания» (в том числе детей с ОВЗ)</w:t>
            </w:r>
          </w:p>
        </w:tc>
        <w:tc>
          <w:tcPr>
            <w:tcW w:w="2043" w:type="dxa"/>
          </w:tcPr>
          <w:p w:rsidR="009A7E3C" w:rsidRPr="00DB6357" w:rsidRDefault="00DB6357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DB6357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коррекционно-</w:t>
            </w:r>
            <w:r w:rsidRPr="00DB6357">
              <w:rPr>
                <w:rFonts w:ascii="Arial" w:hAnsi="Arial" w:cs="Arial"/>
                <w:sz w:val="20"/>
                <w:szCs w:val="20"/>
              </w:rPr>
              <w:t xml:space="preserve">развивающих и профилактических </w:t>
            </w: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, методических рекомендаций, памяток, буклетов</w:t>
            </w:r>
          </w:p>
        </w:tc>
        <w:tc>
          <w:tcPr>
            <w:tcW w:w="2043" w:type="dxa"/>
          </w:tcPr>
          <w:p w:rsidR="009A7E3C" w:rsidRPr="00DB6357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, </w:t>
            </w:r>
            <w:r w:rsidR="009A7E3C"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, педагоги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DB6357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9A7E3C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зработке оздоровительных, воспитательных и других мероприятий, предусмотренных образовательной программой (в том числе родительских собраний)</w:t>
            </w:r>
          </w:p>
        </w:tc>
        <w:tc>
          <w:tcPr>
            <w:tcW w:w="2043" w:type="dxa"/>
          </w:tcPr>
          <w:p w:rsidR="009A7E3C" w:rsidRPr="00DB6357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, </w:t>
            </w:r>
            <w:r w:rsidR="009A7E3C"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, педагоги</w:t>
            </w:r>
          </w:p>
        </w:tc>
        <w:tc>
          <w:tcPr>
            <w:tcW w:w="2080" w:type="dxa"/>
          </w:tcPr>
          <w:p w:rsidR="00DB6357" w:rsidRDefault="009A7E3C" w:rsidP="00DB63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, </w:t>
            </w:r>
            <w:r w:rsid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й педагог (при наличии),</w:t>
            </w:r>
          </w:p>
          <w:p w:rsidR="00DB6357" w:rsidRDefault="00DB6357" w:rsidP="00DB63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</w:t>
            </w:r>
          </w:p>
          <w:p w:rsidR="00DB6357" w:rsidRPr="00DB6357" w:rsidRDefault="00DB6357" w:rsidP="00DB63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DB6357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DB6357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и методическое оснащение кабинета педагога-психолога. Подбор, адаптация и систематизация  диагностического и консультационного материала, коррекционно-развивающих методик и программ</w:t>
            </w:r>
          </w:p>
        </w:tc>
        <w:tc>
          <w:tcPr>
            <w:tcW w:w="2043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DB6357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B6357" w:rsidRDefault="00DB6357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25" w:type="dxa"/>
          </w:tcPr>
          <w:p w:rsidR="009A7E3C" w:rsidRPr="00DB6357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hAnsi="Arial" w:cs="Arial"/>
                <w:sz w:val="20"/>
                <w:szCs w:val="20"/>
              </w:rPr>
              <w:t xml:space="preserve">Обновление и информационное наполнение  раздела педагога-психолога на стенде и на официальном сайте </w:t>
            </w:r>
            <w:r w:rsidR="00DB6357">
              <w:rPr>
                <w:rFonts w:ascii="Arial" w:hAnsi="Arial" w:cs="Arial"/>
                <w:sz w:val="20"/>
                <w:szCs w:val="20"/>
              </w:rPr>
              <w:t xml:space="preserve">дошкольной </w:t>
            </w:r>
            <w:r w:rsidRPr="00DB6357">
              <w:rPr>
                <w:rFonts w:ascii="Arial" w:hAnsi="Arial" w:cs="Arial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2043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0" w:type="dxa"/>
          </w:tcPr>
          <w:p w:rsidR="009A7E3C" w:rsidRPr="00DB6357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DB6357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9E5B95">
        <w:trPr>
          <w:trHeight w:val="509"/>
          <w:jc w:val="center"/>
        </w:trPr>
        <w:tc>
          <w:tcPr>
            <w:tcW w:w="9218" w:type="dxa"/>
            <w:gridSpan w:val="5"/>
            <w:vAlign w:val="center"/>
          </w:tcPr>
          <w:p w:rsidR="009A7E3C" w:rsidRPr="009D68B0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8B0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филактика и просвещение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176EB9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25" w:type="dxa"/>
          </w:tcPr>
          <w:p w:rsidR="009A7E3C" w:rsidRPr="00521B0C" w:rsidRDefault="001518A6" w:rsidP="009E5B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ие а</w:t>
            </w:r>
            <w:r w:rsidR="00DE3BC0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ции, з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ятия по </w:t>
            </w:r>
            <w:r w:rsidR="009A7E3C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вающим и пр</w:t>
            </w:r>
            <w:r w:rsidR="00176EB9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илактическим программам </w:t>
            </w:r>
          </w:p>
        </w:tc>
        <w:tc>
          <w:tcPr>
            <w:tcW w:w="2043" w:type="dxa"/>
          </w:tcPr>
          <w:p w:rsidR="009A7E3C" w:rsidRPr="00521B0C" w:rsidRDefault="001518A6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9D68B0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питанники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одители</w:t>
            </w:r>
          </w:p>
        </w:tc>
        <w:tc>
          <w:tcPr>
            <w:tcW w:w="2080" w:type="dxa"/>
          </w:tcPr>
          <w:p w:rsidR="00176EB9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176EB9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</w:t>
            </w:r>
          </w:p>
          <w:p w:rsidR="009A7E3C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176EB9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176EB9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25" w:type="dxa"/>
          </w:tcPr>
          <w:p w:rsidR="009A7E3C" w:rsidRPr="00176EB9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в школе будущего первоклассника (при наличии)</w:t>
            </w:r>
          </w:p>
        </w:tc>
        <w:tc>
          <w:tcPr>
            <w:tcW w:w="2043" w:type="dxa"/>
          </w:tcPr>
          <w:p w:rsidR="00176EB9" w:rsidRPr="00176EB9" w:rsidRDefault="009E5B95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,</w:t>
            </w:r>
            <w:r w:rsidR="00A555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дители</w:t>
            </w:r>
          </w:p>
          <w:p w:rsidR="009A7E3C" w:rsidRPr="00176EB9" w:rsidRDefault="009A7E3C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</w:tcPr>
          <w:p w:rsidR="009A7E3C" w:rsidRPr="00176EB9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  <w:p w:rsidR="009A7E3C" w:rsidRPr="00176EB9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176EB9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176EB9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25" w:type="dxa"/>
          </w:tcPr>
          <w:p w:rsidR="009A7E3C" w:rsidRPr="00176EB9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иональной декады психологического здоровья</w:t>
            </w:r>
          </w:p>
          <w:p w:rsidR="009A7E3C" w:rsidRPr="00176EB9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9A7E3C" w:rsidRPr="00176EB9" w:rsidRDefault="009E5B9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, </w:t>
            </w:r>
            <w:r w:rsidR="009A7E3C"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тели, </w:t>
            </w:r>
          </w:p>
          <w:p w:rsidR="009A7E3C" w:rsidRPr="00176EB9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педагог-психолог, </w:t>
            </w:r>
          </w:p>
          <w:p w:rsidR="009A7E3C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</w:t>
            </w:r>
          </w:p>
          <w:p w:rsidR="00176EB9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1786" w:type="dxa"/>
          </w:tcPr>
          <w:p w:rsidR="009A7E3C" w:rsidRPr="00176EB9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, ноябрь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176EB9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25" w:type="dxa"/>
          </w:tcPr>
          <w:p w:rsidR="009A7E3C" w:rsidRPr="00176EB9" w:rsidRDefault="009A7E3C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психолого-педагогического сопровождения одаренных детей</w:t>
            </w:r>
          </w:p>
        </w:tc>
        <w:tc>
          <w:tcPr>
            <w:tcW w:w="2043" w:type="dxa"/>
          </w:tcPr>
          <w:p w:rsidR="009A7E3C" w:rsidRPr="00176EB9" w:rsidRDefault="00176EB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176EB9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176EB9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</w:t>
            </w:r>
          </w:p>
          <w:p w:rsidR="009A7E3C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176EB9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176EB9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25" w:type="dxa"/>
          </w:tcPr>
          <w:p w:rsidR="009A7E3C" w:rsidRPr="00176EB9" w:rsidRDefault="005866AA" w:rsidP="00176E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е собрания, лектории, клубы</w:t>
            </w:r>
          </w:p>
        </w:tc>
        <w:tc>
          <w:tcPr>
            <w:tcW w:w="2043" w:type="dxa"/>
          </w:tcPr>
          <w:p w:rsidR="009A7E3C" w:rsidRPr="00176EB9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080" w:type="dxa"/>
          </w:tcPr>
          <w:p w:rsidR="00176EB9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педагог-психолог, </w:t>
            </w:r>
          </w:p>
          <w:p w:rsidR="00176EB9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</w:t>
            </w:r>
          </w:p>
          <w:p w:rsidR="009A7E3C" w:rsidRPr="00176EB9" w:rsidRDefault="00176EB9" w:rsidP="00176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176EB9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176EB9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25" w:type="dxa"/>
          </w:tcPr>
          <w:p w:rsidR="009A7E3C" w:rsidRPr="00176EB9" w:rsidRDefault="009A7E3C" w:rsidP="009E5B9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6EB9">
              <w:rPr>
                <w:rFonts w:ascii="Arial" w:hAnsi="Arial" w:cs="Arial"/>
                <w:bCs/>
                <w:iCs/>
                <w:sz w:val="20"/>
                <w:szCs w:val="20"/>
              </w:rPr>
              <w:t>Занятия по профилактике эмоционального выгорания педагогов</w:t>
            </w:r>
            <w:r w:rsidR="00176EB9" w:rsidRPr="00176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в том числе с молодыми специалистами)</w:t>
            </w:r>
          </w:p>
        </w:tc>
        <w:tc>
          <w:tcPr>
            <w:tcW w:w="2043" w:type="dxa"/>
          </w:tcPr>
          <w:p w:rsidR="009A7E3C" w:rsidRPr="00176EB9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9A7E3C" w:rsidRPr="00176EB9" w:rsidRDefault="00176EB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9A7E3C" w:rsidRPr="00176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176EB9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DE3BC0">
        <w:trPr>
          <w:jc w:val="center"/>
        </w:trPr>
        <w:tc>
          <w:tcPr>
            <w:tcW w:w="484" w:type="dxa"/>
          </w:tcPr>
          <w:p w:rsidR="009A7E3C" w:rsidRPr="00DE3BC0" w:rsidRDefault="005108E9" w:rsidP="00DE3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25" w:type="dxa"/>
          </w:tcPr>
          <w:p w:rsidR="009A7E3C" w:rsidRPr="00DE3BC0" w:rsidRDefault="00DE3BC0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Выступление на внутриучрежденческих</w:t>
            </w:r>
            <w:r w:rsidR="009A7E3C"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методических объединениях, педагогических советах, собраниях, практикумах, круглых столах по проблемам:</w:t>
            </w:r>
          </w:p>
          <w:p w:rsidR="009A7E3C" w:rsidRPr="000A0362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обеспечения психологической безопасности и </w:t>
            </w:r>
            <w:r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комфортности в </w:t>
            </w:r>
            <w:r w:rsidR="00DE3BC0"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>Д</w:t>
            </w:r>
            <w:r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>ОО (прежде всего, жестокого обращения</w:t>
            </w:r>
            <w:r w:rsidR="00DE3BC0"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с детьми</w:t>
            </w:r>
            <w:r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>);</w:t>
            </w:r>
          </w:p>
          <w:p w:rsidR="000A0362" w:rsidRPr="000A0362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</w:t>
            </w:r>
            <w:r w:rsidR="000A0362" w:rsidRPr="000A0362">
              <w:rPr>
                <w:rFonts w:ascii="Arial" w:eastAsia="Calibri" w:hAnsi="Arial" w:cs="Arial"/>
                <w:sz w:val="20"/>
                <w:szCs w:val="20"/>
              </w:rPr>
              <w:t>оказания своевременной помощи детям</w:t>
            </w:r>
            <w:r w:rsidR="000A0362" w:rsidRPr="000A0362">
              <w:rPr>
                <w:rFonts w:ascii="Arial" w:hAnsi="Arial" w:cs="Arial"/>
                <w:sz w:val="20"/>
                <w:szCs w:val="20"/>
              </w:rPr>
              <w:t>, предупреждения  возможных нарушений в становлении личности;</w:t>
            </w:r>
          </w:p>
          <w:p w:rsidR="000A0362" w:rsidRPr="000A0362" w:rsidRDefault="000A0362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</w:t>
            </w:r>
            <w:r w:rsidR="00DE3BC0"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>применения</w:t>
            </w:r>
            <w:r w:rsidR="009A7E3C"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A7E3C"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>здоровьесберегающих</w:t>
            </w:r>
            <w:proofErr w:type="spellEnd"/>
            <w:r w:rsidR="009A7E3C" w:rsidRPr="000A03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технологий;</w:t>
            </w:r>
          </w:p>
          <w:p w:rsidR="009A7E3C" w:rsidRPr="00DE3BC0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- обучения детей, испытывающих тр</w:t>
            </w:r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>удности в освоении образовательных программ, развитии и социальной адаптации</w:t>
            </w: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9A7E3C" w:rsidRPr="00DE3BC0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- сопровождения в рамках реализации ФГОС</w:t>
            </w:r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>ДО</w:t>
            </w:r>
            <w:proofErr w:type="gramEnd"/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9A7E3C" w:rsidRPr="00DE3BC0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- организации работы с детьми с ОВЗ;</w:t>
            </w:r>
          </w:p>
          <w:p w:rsidR="009A7E3C" w:rsidRPr="00DE3BC0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сопровождение </w:t>
            </w:r>
            <w:proofErr w:type="gramStart"/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«группы повышенного внимания</w:t>
            </w:r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>педагога-психолога</w:t>
            </w: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9A7E3C" w:rsidRPr="00DE3BC0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- духовно-нрав</w:t>
            </w:r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>ственного воспитания</w:t>
            </w: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9A7E3C" w:rsidRPr="00DE3BC0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- личностного и интеллектуально</w:t>
            </w:r>
            <w:r w:rsidR="00DE3BC0">
              <w:rPr>
                <w:rFonts w:ascii="Arial" w:hAnsi="Arial" w:cs="Arial"/>
                <w:bCs/>
                <w:iCs/>
                <w:sz w:val="20"/>
                <w:szCs w:val="20"/>
              </w:rPr>
              <w:t>го развития воспитанников</w:t>
            </w: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9A7E3C" w:rsidRPr="00DE3BC0" w:rsidRDefault="009A7E3C" w:rsidP="00DE3BC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3BC0">
              <w:rPr>
                <w:rFonts w:ascii="Arial" w:hAnsi="Arial" w:cs="Arial"/>
                <w:bCs/>
                <w:iCs/>
                <w:sz w:val="20"/>
                <w:szCs w:val="20"/>
              </w:rPr>
              <w:t>- развития одаренных детей и др.</w:t>
            </w:r>
          </w:p>
        </w:tc>
        <w:tc>
          <w:tcPr>
            <w:tcW w:w="2043" w:type="dxa"/>
          </w:tcPr>
          <w:p w:rsidR="009A7E3C" w:rsidRPr="00DE3BC0" w:rsidRDefault="009A7E3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B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</w:t>
            </w:r>
          </w:p>
        </w:tc>
        <w:tc>
          <w:tcPr>
            <w:tcW w:w="2080" w:type="dxa"/>
          </w:tcPr>
          <w:p w:rsidR="009A7E3C" w:rsidRPr="00DE3BC0" w:rsidRDefault="00396F1E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, </w:t>
            </w:r>
            <w:r w:rsidR="009A7E3C" w:rsidRPr="00DE3B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9A7E3C" w:rsidRPr="00DE3BC0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9A7E3C" w:rsidRPr="009A7E3C" w:rsidTr="009E5B95">
        <w:trPr>
          <w:trHeight w:val="551"/>
          <w:jc w:val="center"/>
        </w:trPr>
        <w:tc>
          <w:tcPr>
            <w:tcW w:w="9218" w:type="dxa"/>
            <w:gridSpan w:val="5"/>
            <w:vAlign w:val="center"/>
          </w:tcPr>
          <w:p w:rsidR="009A7E3C" w:rsidRPr="00DE3BC0" w:rsidRDefault="009A7E3C" w:rsidP="009E5B9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3BC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Диагностик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8E6DE9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25" w:type="dxa"/>
          </w:tcPr>
          <w:p w:rsidR="008E6DE9" w:rsidRPr="006C7152" w:rsidRDefault="008E6DE9" w:rsidP="008E6DE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педагогического наблюдения за детьми </w:t>
            </w:r>
          </w:p>
        </w:tc>
        <w:tc>
          <w:tcPr>
            <w:tcW w:w="2043" w:type="dxa"/>
          </w:tcPr>
          <w:p w:rsidR="008E6DE9" w:rsidRPr="006C7152" w:rsidRDefault="008E6DE9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8E6DE9" w:rsidRPr="006C7152" w:rsidRDefault="008E6DE9" w:rsidP="008E6D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, социальный педагог (при наличии),</w:t>
            </w:r>
          </w:p>
          <w:p w:rsidR="008E6DE9" w:rsidRPr="006C7152" w:rsidRDefault="008E6DE9" w:rsidP="008E6D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</w:t>
            </w:r>
          </w:p>
          <w:p w:rsidR="008E6DE9" w:rsidRPr="006C7152" w:rsidRDefault="008E6DE9" w:rsidP="008E6D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6C7152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8E6DE9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25" w:type="dxa"/>
          </w:tcPr>
          <w:p w:rsidR="008E6DE9" w:rsidRPr="008E6DE9" w:rsidRDefault="008E6DE9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адаптации</w:t>
            </w:r>
            <w:r w:rsidR="00586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ДОО</w:t>
            </w: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 том числе воспитанников, </w:t>
            </w:r>
            <w:r w:rsidR="00EE34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овь прибывших</w:t>
            </w: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чение учеб</w:t>
            </w:r>
            <w:proofErr w:type="gramStart"/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EE34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а)</w:t>
            </w:r>
          </w:p>
        </w:tc>
        <w:tc>
          <w:tcPr>
            <w:tcW w:w="2043" w:type="dxa"/>
          </w:tcPr>
          <w:p w:rsidR="008E6DE9" w:rsidRPr="008E6DE9" w:rsidRDefault="008E6DE9" w:rsidP="008E6D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 групп раннего возраста</w:t>
            </w:r>
          </w:p>
        </w:tc>
        <w:tc>
          <w:tcPr>
            <w:tcW w:w="2080" w:type="dxa"/>
          </w:tcPr>
          <w:p w:rsidR="008E6DE9" w:rsidRPr="008E6DE9" w:rsidRDefault="008E6DE9" w:rsidP="008E6D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8E6DE9" w:rsidRPr="008E6DE9" w:rsidRDefault="008E6DE9" w:rsidP="008E6D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</w:t>
            </w:r>
          </w:p>
          <w:p w:rsidR="008E6DE9" w:rsidRPr="008E6DE9" w:rsidRDefault="008E6DE9" w:rsidP="008E6D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8E6DE9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5108E9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8E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25" w:type="dxa"/>
          </w:tcPr>
          <w:p w:rsidR="008E6DE9" w:rsidRPr="000A0362" w:rsidRDefault="008E6DE9" w:rsidP="00D5796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A0362">
              <w:rPr>
                <w:rFonts w:ascii="Arial" w:hAnsi="Arial" w:cs="Arial"/>
                <w:color w:val="000000"/>
                <w:sz w:val="20"/>
                <w:szCs w:val="20"/>
              </w:rPr>
              <w:t>Изучение детско-родительских отношений</w:t>
            </w:r>
            <w:r w:rsidR="000A03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8E6DE9" w:rsidRDefault="000A0362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, родители</w:t>
            </w:r>
          </w:p>
        </w:tc>
        <w:tc>
          <w:tcPr>
            <w:tcW w:w="2080" w:type="dxa"/>
          </w:tcPr>
          <w:p w:rsidR="008E6DE9" w:rsidRPr="009A7E3C" w:rsidRDefault="000A0362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9A7E3C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0A0362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5" w:type="dxa"/>
          </w:tcPr>
          <w:p w:rsidR="008E6DE9" w:rsidRPr="000A0362" w:rsidRDefault="000A0362" w:rsidP="00D579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взаимоотношений в детских коллективах</w:t>
            </w:r>
            <w:r w:rsidR="008E6DE9"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пределение статуса в</w:t>
            </w:r>
            <w:r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е </w:t>
            </w:r>
          </w:p>
        </w:tc>
        <w:tc>
          <w:tcPr>
            <w:tcW w:w="2043" w:type="dxa"/>
          </w:tcPr>
          <w:p w:rsidR="008E6DE9" w:rsidRPr="000A0362" w:rsidRDefault="000A0362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8E6DE9" w:rsidRPr="000A0362" w:rsidRDefault="000A0362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сихолог</w:t>
            </w:r>
          </w:p>
        </w:tc>
        <w:tc>
          <w:tcPr>
            <w:tcW w:w="1786" w:type="dxa"/>
          </w:tcPr>
          <w:p w:rsidR="008E6DE9" w:rsidRPr="000A0362" w:rsidRDefault="00421E5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8E6DE9"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ябр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вторно при необходимости 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0A0362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25" w:type="dxa"/>
          </w:tcPr>
          <w:p w:rsidR="008E6DE9" w:rsidRPr="000A0362" w:rsidRDefault="008E6DE9" w:rsidP="000A03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ческая диагностика безопасности образовательной среды </w:t>
            </w:r>
          </w:p>
        </w:tc>
        <w:tc>
          <w:tcPr>
            <w:tcW w:w="2043" w:type="dxa"/>
          </w:tcPr>
          <w:p w:rsidR="008E6DE9" w:rsidRPr="000A0362" w:rsidRDefault="000A0362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8E6DE9" w:rsidRPr="000A0362" w:rsidRDefault="000A0362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D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, педаго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сихолог</w:t>
            </w:r>
          </w:p>
        </w:tc>
        <w:tc>
          <w:tcPr>
            <w:tcW w:w="1786" w:type="dxa"/>
          </w:tcPr>
          <w:p w:rsidR="008E6DE9" w:rsidRPr="000A0362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</w:tr>
      <w:tr w:rsidR="000A0362" w:rsidRPr="009A7E3C" w:rsidTr="009E5B95">
        <w:trPr>
          <w:jc w:val="center"/>
        </w:trPr>
        <w:tc>
          <w:tcPr>
            <w:tcW w:w="484" w:type="dxa"/>
          </w:tcPr>
          <w:p w:rsidR="000A0362" w:rsidRPr="000A0362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25" w:type="dxa"/>
          </w:tcPr>
          <w:p w:rsidR="000A0362" w:rsidRPr="000A0362" w:rsidRDefault="000A0362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по различным асп</w:t>
            </w:r>
            <w:r w:rsidR="00EE34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ктам деятельности учреждения, </w:t>
            </w:r>
            <w:r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я и воспитания детей (в том числе удовлетворенность качеством предоставляемых услуг) </w:t>
            </w:r>
          </w:p>
        </w:tc>
        <w:tc>
          <w:tcPr>
            <w:tcW w:w="2043" w:type="dxa"/>
          </w:tcPr>
          <w:p w:rsidR="000A0362" w:rsidRPr="000A0362" w:rsidRDefault="000A0362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080" w:type="dxa"/>
          </w:tcPr>
          <w:p w:rsidR="000A0362" w:rsidRPr="000A0362" w:rsidRDefault="000A0362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, 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0A0362" w:rsidRPr="000A0362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EE344E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25" w:type="dxa"/>
          </w:tcPr>
          <w:p w:rsidR="008E6DE9" w:rsidRPr="00EE344E" w:rsidRDefault="008E6DE9" w:rsidP="00EE344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убленная индиви</w:t>
            </w:r>
            <w:r w:rsidR="00EE344E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альная диагностика воспитанников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E344E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ы повышенного внимания</w:t>
            </w:r>
            <w:r w:rsidR="00EE344E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C7152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а-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а</w:t>
            </w:r>
            <w:r w:rsidR="006C7152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познавательной и эмоционально-волевой сферы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E344E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и-инвалиды, дети с ОВЗ, дети из </w:t>
            </w:r>
            <w:r w:rsidR="00EE344E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щающих семей, вновь прибывшие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="00EE344E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О, по запросу родителей, педагогов, </w:t>
            </w:r>
            <w:proofErr w:type="spellStart"/>
            <w:r w:rsidR="00EE344E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МПк</w:t>
            </w:r>
            <w:proofErr w:type="spellEnd"/>
            <w:r w:rsidR="00EE344E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43" w:type="dxa"/>
          </w:tcPr>
          <w:p w:rsidR="008E6DE9" w:rsidRPr="00EE344E" w:rsidRDefault="00EE344E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34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8E6DE9" w:rsidRPr="00EE344E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34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EE344E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2B1661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25" w:type="dxa"/>
          </w:tcPr>
          <w:p w:rsidR="008E6DE9" w:rsidRPr="002B1661" w:rsidRDefault="008E6DE9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одаренных детей</w:t>
            </w:r>
          </w:p>
        </w:tc>
        <w:tc>
          <w:tcPr>
            <w:tcW w:w="2043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0" w:type="dxa"/>
          </w:tcPr>
          <w:p w:rsidR="002B1661" w:rsidRPr="002B1661" w:rsidRDefault="002B1661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2B1661" w:rsidRPr="002B1661" w:rsidRDefault="002B1661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,</w:t>
            </w:r>
          </w:p>
          <w:p w:rsidR="008E6DE9" w:rsidRPr="002B1661" w:rsidRDefault="002B1661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2B1661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53094E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5" w:type="dxa"/>
          </w:tcPr>
          <w:p w:rsidR="008E6DE9" w:rsidRPr="0053094E" w:rsidRDefault="008E6DE9" w:rsidP="0053094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агностика психологической готовности к школьному обучению </w:t>
            </w:r>
          </w:p>
        </w:tc>
        <w:tc>
          <w:tcPr>
            <w:tcW w:w="2043" w:type="dxa"/>
          </w:tcPr>
          <w:p w:rsidR="008E6DE9" w:rsidRPr="0053094E" w:rsidRDefault="00521B0C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 подготовительных </w:t>
            </w:r>
            <w:r w:rsidR="005866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E6DE9" w:rsidRPr="00530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2080" w:type="dxa"/>
          </w:tcPr>
          <w:p w:rsidR="008E6DE9" w:rsidRPr="0053094E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421E55" w:rsidRDefault="00421E55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  <w:p w:rsidR="008E6DE9" w:rsidRPr="0053094E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-</w:t>
            </w:r>
            <w:r w:rsidRPr="00530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53094E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25" w:type="dxa"/>
          </w:tcPr>
          <w:p w:rsidR="008E6DE9" w:rsidRPr="0053094E" w:rsidRDefault="008E6DE9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эмоционального выгорания педагогов и психологической атмосферы в коллективе</w:t>
            </w:r>
          </w:p>
        </w:tc>
        <w:tc>
          <w:tcPr>
            <w:tcW w:w="2043" w:type="dxa"/>
          </w:tcPr>
          <w:p w:rsidR="008E6DE9" w:rsidRPr="0053094E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8E6DE9" w:rsidRPr="0053094E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53094E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0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</w:tr>
      <w:tr w:rsidR="008E6DE9" w:rsidRPr="009A7E3C" w:rsidTr="009E5B95">
        <w:trPr>
          <w:trHeight w:val="409"/>
          <w:jc w:val="center"/>
        </w:trPr>
        <w:tc>
          <w:tcPr>
            <w:tcW w:w="9218" w:type="dxa"/>
            <w:gridSpan w:val="5"/>
            <w:vAlign w:val="center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Коррекционно-развивающая работ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2B1661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25" w:type="dxa"/>
          </w:tcPr>
          <w:p w:rsidR="008E6DE9" w:rsidRPr="002B1661" w:rsidRDefault="002B1661" w:rsidP="002B16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ческое сопровождение процесса адаптации к ДОО </w:t>
            </w:r>
          </w:p>
        </w:tc>
        <w:tc>
          <w:tcPr>
            <w:tcW w:w="2043" w:type="dxa"/>
          </w:tcPr>
          <w:p w:rsidR="008E6DE9" w:rsidRPr="002B1661" w:rsidRDefault="002B1661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8E6DE9"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питанники</w:t>
            </w: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одители</w:t>
            </w:r>
            <w:r w:rsidR="00421E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едагоги</w:t>
            </w:r>
          </w:p>
        </w:tc>
        <w:tc>
          <w:tcPr>
            <w:tcW w:w="2080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2B1661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25" w:type="dxa"/>
          </w:tcPr>
          <w:p w:rsidR="008E6DE9" w:rsidRPr="00521B0C" w:rsidRDefault="001518A6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ые коррекционно-развивающие з</w:t>
            </w:r>
            <w:r w:rsidR="008E6DE9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ятия по раз</w:t>
            </w:r>
            <w:r w:rsidR="002B1661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тию познавательной, </w:t>
            </w:r>
            <w:r w:rsidR="008E6DE9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-волевой сферы </w:t>
            </w:r>
          </w:p>
        </w:tc>
        <w:tc>
          <w:tcPr>
            <w:tcW w:w="2043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 выборочно по результатам диагностики</w:t>
            </w:r>
          </w:p>
        </w:tc>
        <w:tc>
          <w:tcPr>
            <w:tcW w:w="2080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2B1661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2B1661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825" w:type="dxa"/>
          </w:tcPr>
          <w:p w:rsidR="008E6DE9" w:rsidRPr="00521B0C" w:rsidRDefault="008E6DE9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нятия с элементами тренинга по развитию коммуникативных навыков, сплочению детского коллектива </w:t>
            </w:r>
          </w:p>
        </w:tc>
        <w:tc>
          <w:tcPr>
            <w:tcW w:w="2043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 выборочно по результатам диагностики</w:t>
            </w:r>
          </w:p>
        </w:tc>
        <w:tc>
          <w:tcPr>
            <w:tcW w:w="2080" w:type="dxa"/>
          </w:tcPr>
          <w:p w:rsidR="002B1661" w:rsidRPr="002B1661" w:rsidRDefault="002B1661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2B1661" w:rsidRPr="002B1661" w:rsidRDefault="002B1661" w:rsidP="002B1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тели</w:t>
            </w:r>
          </w:p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2B1661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2B1661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25" w:type="dxa"/>
          </w:tcPr>
          <w:p w:rsidR="008E6DE9" w:rsidRPr="00521B0C" w:rsidRDefault="008E6DE9" w:rsidP="001518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е </w:t>
            </w:r>
            <w:r w:rsidR="001518A6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ррекционно-развивающие </w:t>
            </w:r>
            <w:r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нятия </w:t>
            </w:r>
            <w:r w:rsidR="00421E55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воспитанниками «группы </w:t>
            </w:r>
            <w:r w:rsidR="002B1661" w:rsidRPr="00521B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ного внимания» педагога-психолога</w:t>
            </w:r>
            <w:r w:rsidR="001518A6" w:rsidRPr="00521B0C">
              <w:t xml:space="preserve"> </w:t>
            </w:r>
          </w:p>
        </w:tc>
        <w:tc>
          <w:tcPr>
            <w:tcW w:w="2043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ники выборочно </w:t>
            </w:r>
          </w:p>
        </w:tc>
        <w:tc>
          <w:tcPr>
            <w:tcW w:w="2080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2B1661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2B1661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25" w:type="dxa"/>
          </w:tcPr>
          <w:p w:rsidR="008E6DE9" w:rsidRPr="002B1661" w:rsidRDefault="008E6DE9" w:rsidP="009E5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с детьми с ОВЗ</w:t>
            </w:r>
          </w:p>
        </w:tc>
        <w:tc>
          <w:tcPr>
            <w:tcW w:w="2043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ники выборочно</w:t>
            </w:r>
          </w:p>
        </w:tc>
        <w:tc>
          <w:tcPr>
            <w:tcW w:w="2080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2B1661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9A7E3C" w:rsidTr="009E5B95">
        <w:trPr>
          <w:trHeight w:val="427"/>
          <w:jc w:val="center"/>
        </w:trPr>
        <w:tc>
          <w:tcPr>
            <w:tcW w:w="9218" w:type="dxa"/>
            <w:gridSpan w:val="5"/>
            <w:vAlign w:val="center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8E6DE9" w:rsidRPr="009A7E3C" w:rsidTr="009E5B95">
        <w:trPr>
          <w:jc w:val="center"/>
        </w:trPr>
        <w:tc>
          <w:tcPr>
            <w:tcW w:w="484" w:type="dxa"/>
          </w:tcPr>
          <w:p w:rsidR="008E6DE9" w:rsidRPr="002B1661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825" w:type="dxa"/>
          </w:tcPr>
          <w:p w:rsidR="008E6DE9" w:rsidRPr="002B1661" w:rsidRDefault="008E6DE9" w:rsidP="009E5B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родителей (законных представителей) по вопросам развития и воспитания детей</w:t>
            </w:r>
          </w:p>
        </w:tc>
        <w:tc>
          <w:tcPr>
            <w:tcW w:w="2043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080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2B1661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  <w:tr w:rsidR="008E6DE9" w:rsidRPr="00CC6178" w:rsidTr="009E5B95">
        <w:trPr>
          <w:jc w:val="center"/>
        </w:trPr>
        <w:tc>
          <w:tcPr>
            <w:tcW w:w="484" w:type="dxa"/>
          </w:tcPr>
          <w:p w:rsidR="008E6DE9" w:rsidRPr="002B1661" w:rsidRDefault="005108E9" w:rsidP="009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825" w:type="dxa"/>
          </w:tcPr>
          <w:p w:rsidR="008E6DE9" w:rsidRPr="002B1661" w:rsidRDefault="008E6DE9" w:rsidP="002B16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</w:t>
            </w:r>
            <w:r w:rsid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ное консультирование воспитателей, специалистов</w:t>
            </w: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вопрос</w:t>
            </w:r>
            <w:r w:rsid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 обучения и взаимодействия с воспитанниками</w:t>
            </w:r>
          </w:p>
        </w:tc>
        <w:tc>
          <w:tcPr>
            <w:tcW w:w="2043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080" w:type="dxa"/>
          </w:tcPr>
          <w:p w:rsidR="008E6DE9" w:rsidRPr="002B1661" w:rsidRDefault="008E6DE9" w:rsidP="009E5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1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86" w:type="dxa"/>
          </w:tcPr>
          <w:p w:rsidR="00922E4B" w:rsidRPr="00922E4B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</w:p>
          <w:p w:rsidR="008E6DE9" w:rsidRPr="00CC6178" w:rsidRDefault="00922E4B" w:rsidP="00922E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ериода</w:t>
            </w:r>
          </w:p>
        </w:tc>
      </w:tr>
    </w:tbl>
    <w:p w:rsidR="00EF0DD4" w:rsidRDefault="00EF0DD4" w:rsidP="00823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5B9" w:rsidRDefault="00A555B9" w:rsidP="00823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55B9" w:rsidSect="002D7F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E1C"/>
    <w:multiLevelType w:val="hybridMultilevel"/>
    <w:tmpl w:val="B5A62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A68ED"/>
    <w:multiLevelType w:val="hybridMultilevel"/>
    <w:tmpl w:val="139472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7B2E5A"/>
    <w:multiLevelType w:val="hybridMultilevel"/>
    <w:tmpl w:val="F60230F8"/>
    <w:lvl w:ilvl="0" w:tplc="2A96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C7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8B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83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C5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E8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E8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A3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AF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65B2B"/>
    <w:multiLevelType w:val="multilevel"/>
    <w:tmpl w:val="4664F9CC"/>
    <w:lvl w:ilvl="0">
      <w:start w:val="3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74504E"/>
    <w:multiLevelType w:val="hybridMultilevel"/>
    <w:tmpl w:val="185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23A65"/>
    <w:multiLevelType w:val="hybridMultilevel"/>
    <w:tmpl w:val="EB7A5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C83899"/>
    <w:multiLevelType w:val="hybridMultilevel"/>
    <w:tmpl w:val="2A320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EF9"/>
    <w:rsid w:val="0000206D"/>
    <w:rsid w:val="000053A1"/>
    <w:rsid w:val="0000621D"/>
    <w:rsid w:val="00007B28"/>
    <w:rsid w:val="000214A1"/>
    <w:rsid w:val="000364BB"/>
    <w:rsid w:val="000446FA"/>
    <w:rsid w:val="000649D1"/>
    <w:rsid w:val="00065336"/>
    <w:rsid w:val="00067194"/>
    <w:rsid w:val="00070E04"/>
    <w:rsid w:val="000810BB"/>
    <w:rsid w:val="000908A1"/>
    <w:rsid w:val="000A0362"/>
    <w:rsid w:val="000A2128"/>
    <w:rsid w:val="000A5FAD"/>
    <w:rsid w:val="000A6841"/>
    <w:rsid w:val="000B5220"/>
    <w:rsid w:val="000C65FE"/>
    <w:rsid w:val="000C7DF3"/>
    <w:rsid w:val="000D0C7D"/>
    <w:rsid w:val="000E2BEB"/>
    <w:rsid w:val="000F222A"/>
    <w:rsid w:val="000F529D"/>
    <w:rsid w:val="00100925"/>
    <w:rsid w:val="001518A6"/>
    <w:rsid w:val="00154171"/>
    <w:rsid w:val="00167DCA"/>
    <w:rsid w:val="0017094D"/>
    <w:rsid w:val="00176EB9"/>
    <w:rsid w:val="00177FD9"/>
    <w:rsid w:val="00182F3A"/>
    <w:rsid w:val="001A0284"/>
    <w:rsid w:val="001A198C"/>
    <w:rsid w:val="001A3424"/>
    <w:rsid w:val="001A3AA5"/>
    <w:rsid w:val="001A3CFB"/>
    <w:rsid w:val="001A7EF9"/>
    <w:rsid w:val="001B6944"/>
    <w:rsid w:val="001C5682"/>
    <w:rsid w:val="001D1FE7"/>
    <w:rsid w:val="001F53AB"/>
    <w:rsid w:val="0021077B"/>
    <w:rsid w:val="00213330"/>
    <w:rsid w:val="00217348"/>
    <w:rsid w:val="00217734"/>
    <w:rsid w:val="002208FE"/>
    <w:rsid w:val="00220D19"/>
    <w:rsid w:val="002211F0"/>
    <w:rsid w:val="00222044"/>
    <w:rsid w:val="00222ABE"/>
    <w:rsid w:val="00241F2F"/>
    <w:rsid w:val="002449BF"/>
    <w:rsid w:val="0025241C"/>
    <w:rsid w:val="0026443D"/>
    <w:rsid w:val="00270050"/>
    <w:rsid w:val="0028101D"/>
    <w:rsid w:val="00286D41"/>
    <w:rsid w:val="00291908"/>
    <w:rsid w:val="00292033"/>
    <w:rsid w:val="00296F82"/>
    <w:rsid w:val="002A0038"/>
    <w:rsid w:val="002A2FC3"/>
    <w:rsid w:val="002A672B"/>
    <w:rsid w:val="002B1661"/>
    <w:rsid w:val="002B7369"/>
    <w:rsid w:val="002D7F45"/>
    <w:rsid w:val="002F2B50"/>
    <w:rsid w:val="00300A68"/>
    <w:rsid w:val="00310FE1"/>
    <w:rsid w:val="00324D8B"/>
    <w:rsid w:val="00346468"/>
    <w:rsid w:val="0035324F"/>
    <w:rsid w:val="00354019"/>
    <w:rsid w:val="00357A24"/>
    <w:rsid w:val="003602D9"/>
    <w:rsid w:val="00360B38"/>
    <w:rsid w:val="0036594B"/>
    <w:rsid w:val="00381537"/>
    <w:rsid w:val="003879F4"/>
    <w:rsid w:val="0039404F"/>
    <w:rsid w:val="00396F1E"/>
    <w:rsid w:val="00397113"/>
    <w:rsid w:val="003A091A"/>
    <w:rsid w:val="003B0921"/>
    <w:rsid w:val="003C2E5D"/>
    <w:rsid w:val="003D18C1"/>
    <w:rsid w:val="003E0894"/>
    <w:rsid w:val="003E0E2C"/>
    <w:rsid w:val="003E637B"/>
    <w:rsid w:val="003F71E2"/>
    <w:rsid w:val="003F7537"/>
    <w:rsid w:val="003F778F"/>
    <w:rsid w:val="004104C4"/>
    <w:rsid w:val="00421E55"/>
    <w:rsid w:val="00427D44"/>
    <w:rsid w:val="00427FE9"/>
    <w:rsid w:val="00430294"/>
    <w:rsid w:val="00460091"/>
    <w:rsid w:val="00462787"/>
    <w:rsid w:val="00496AFE"/>
    <w:rsid w:val="004A455B"/>
    <w:rsid w:val="004A58B4"/>
    <w:rsid w:val="004B0318"/>
    <w:rsid w:val="004C4199"/>
    <w:rsid w:val="004E5036"/>
    <w:rsid w:val="004F6BC8"/>
    <w:rsid w:val="00502F91"/>
    <w:rsid w:val="005108E9"/>
    <w:rsid w:val="00512B74"/>
    <w:rsid w:val="00516A44"/>
    <w:rsid w:val="00521B0C"/>
    <w:rsid w:val="0053094E"/>
    <w:rsid w:val="00530CFC"/>
    <w:rsid w:val="0053268F"/>
    <w:rsid w:val="00540866"/>
    <w:rsid w:val="00547D1F"/>
    <w:rsid w:val="00555B8B"/>
    <w:rsid w:val="005577BA"/>
    <w:rsid w:val="005866AA"/>
    <w:rsid w:val="005934CE"/>
    <w:rsid w:val="005B12A5"/>
    <w:rsid w:val="005B1755"/>
    <w:rsid w:val="005B3CCC"/>
    <w:rsid w:val="005D25E8"/>
    <w:rsid w:val="005E1D69"/>
    <w:rsid w:val="005E2A35"/>
    <w:rsid w:val="005F75F5"/>
    <w:rsid w:val="00606039"/>
    <w:rsid w:val="00607DC9"/>
    <w:rsid w:val="00614B52"/>
    <w:rsid w:val="0062428B"/>
    <w:rsid w:val="00634E9A"/>
    <w:rsid w:val="00652EF6"/>
    <w:rsid w:val="006558C9"/>
    <w:rsid w:val="00660283"/>
    <w:rsid w:val="0066558C"/>
    <w:rsid w:val="00665626"/>
    <w:rsid w:val="00685D39"/>
    <w:rsid w:val="006902A6"/>
    <w:rsid w:val="006A2D8F"/>
    <w:rsid w:val="006A3AD5"/>
    <w:rsid w:val="006A550D"/>
    <w:rsid w:val="006B201D"/>
    <w:rsid w:val="006B7752"/>
    <w:rsid w:val="006C7152"/>
    <w:rsid w:val="006D03AA"/>
    <w:rsid w:val="006D4EB6"/>
    <w:rsid w:val="006D78EB"/>
    <w:rsid w:val="006F0ECB"/>
    <w:rsid w:val="006F3C3C"/>
    <w:rsid w:val="006F7CD3"/>
    <w:rsid w:val="006F7FC8"/>
    <w:rsid w:val="00707E28"/>
    <w:rsid w:val="007210DE"/>
    <w:rsid w:val="00734B77"/>
    <w:rsid w:val="007476EB"/>
    <w:rsid w:val="00750616"/>
    <w:rsid w:val="00752841"/>
    <w:rsid w:val="00774CD0"/>
    <w:rsid w:val="00776B25"/>
    <w:rsid w:val="00784B3F"/>
    <w:rsid w:val="007871F1"/>
    <w:rsid w:val="00797823"/>
    <w:rsid w:val="007A4BF1"/>
    <w:rsid w:val="007C6B37"/>
    <w:rsid w:val="007D42B6"/>
    <w:rsid w:val="007D4AA0"/>
    <w:rsid w:val="007D63BD"/>
    <w:rsid w:val="00812720"/>
    <w:rsid w:val="00812EFD"/>
    <w:rsid w:val="00814484"/>
    <w:rsid w:val="00823672"/>
    <w:rsid w:val="00846A6B"/>
    <w:rsid w:val="00853304"/>
    <w:rsid w:val="00876765"/>
    <w:rsid w:val="008833E0"/>
    <w:rsid w:val="00894EF1"/>
    <w:rsid w:val="00895C7B"/>
    <w:rsid w:val="008A2903"/>
    <w:rsid w:val="008A4CC6"/>
    <w:rsid w:val="008C3700"/>
    <w:rsid w:val="008C424D"/>
    <w:rsid w:val="008D498F"/>
    <w:rsid w:val="008D7C3A"/>
    <w:rsid w:val="008E3CD7"/>
    <w:rsid w:val="008E6DE9"/>
    <w:rsid w:val="008F4603"/>
    <w:rsid w:val="00904216"/>
    <w:rsid w:val="00907E14"/>
    <w:rsid w:val="00922E4B"/>
    <w:rsid w:val="009265B7"/>
    <w:rsid w:val="0093629A"/>
    <w:rsid w:val="0093665C"/>
    <w:rsid w:val="00942727"/>
    <w:rsid w:val="009428AD"/>
    <w:rsid w:val="00952BA0"/>
    <w:rsid w:val="0095396B"/>
    <w:rsid w:val="0095683B"/>
    <w:rsid w:val="009569A9"/>
    <w:rsid w:val="00970A77"/>
    <w:rsid w:val="00984BAF"/>
    <w:rsid w:val="00990910"/>
    <w:rsid w:val="00992FEA"/>
    <w:rsid w:val="009A7E3C"/>
    <w:rsid w:val="009B44EE"/>
    <w:rsid w:val="009B6FEE"/>
    <w:rsid w:val="009D23BC"/>
    <w:rsid w:val="009D68B0"/>
    <w:rsid w:val="009E5B95"/>
    <w:rsid w:val="009F5C5E"/>
    <w:rsid w:val="00A063AC"/>
    <w:rsid w:val="00A16030"/>
    <w:rsid w:val="00A20C9F"/>
    <w:rsid w:val="00A23230"/>
    <w:rsid w:val="00A34565"/>
    <w:rsid w:val="00A46246"/>
    <w:rsid w:val="00A46E8D"/>
    <w:rsid w:val="00A531D0"/>
    <w:rsid w:val="00A555B9"/>
    <w:rsid w:val="00A55A27"/>
    <w:rsid w:val="00A57875"/>
    <w:rsid w:val="00A60825"/>
    <w:rsid w:val="00A6280E"/>
    <w:rsid w:val="00A774DB"/>
    <w:rsid w:val="00A85568"/>
    <w:rsid w:val="00A944E3"/>
    <w:rsid w:val="00A95CF1"/>
    <w:rsid w:val="00AA7C1C"/>
    <w:rsid w:val="00AB2D34"/>
    <w:rsid w:val="00AB31AC"/>
    <w:rsid w:val="00AD7D72"/>
    <w:rsid w:val="00AE303C"/>
    <w:rsid w:val="00AE6E0B"/>
    <w:rsid w:val="00B01835"/>
    <w:rsid w:val="00B02BEF"/>
    <w:rsid w:val="00B046B7"/>
    <w:rsid w:val="00B212D7"/>
    <w:rsid w:val="00B3273E"/>
    <w:rsid w:val="00B3483D"/>
    <w:rsid w:val="00B377D1"/>
    <w:rsid w:val="00B536E1"/>
    <w:rsid w:val="00B5623F"/>
    <w:rsid w:val="00B57A51"/>
    <w:rsid w:val="00B60D62"/>
    <w:rsid w:val="00B61C80"/>
    <w:rsid w:val="00B667EC"/>
    <w:rsid w:val="00B77CAF"/>
    <w:rsid w:val="00BA361B"/>
    <w:rsid w:val="00BA49FA"/>
    <w:rsid w:val="00BB2B4C"/>
    <w:rsid w:val="00BC2476"/>
    <w:rsid w:val="00BC438F"/>
    <w:rsid w:val="00BD75A7"/>
    <w:rsid w:val="00BE713F"/>
    <w:rsid w:val="00BF4C2B"/>
    <w:rsid w:val="00C051F1"/>
    <w:rsid w:val="00C11B7D"/>
    <w:rsid w:val="00C14C49"/>
    <w:rsid w:val="00C2238B"/>
    <w:rsid w:val="00C23949"/>
    <w:rsid w:val="00C4115E"/>
    <w:rsid w:val="00C43A7C"/>
    <w:rsid w:val="00C54B16"/>
    <w:rsid w:val="00C633B1"/>
    <w:rsid w:val="00C7078C"/>
    <w:rsid w:val="00C83FBD"/>
    <w:rsid w:val="00C83FFF"/>
    <w:rsid w:val="00CA1FC1"/>
    <w:rsid w:val="00CB61F5"/>
    <w:rsid w:val="00CC6178"/>
    <w:rsid w:val="00CC7DBD"/>
    <w:rsid w:val="00CD06A9"/>
    <w:rsid w:val="00CE030E"/>
    <w:rsid w:val="00CE23AA"/>
    <w:rsid w:val="00CF1016"/>
    <w:rsid w:val="00D05AAB"/>
    <w:rsid w:val="00D22A4B"/>
    <w:rsid w:val="00D33064"/>
    <w:rsid w:val="00D404E4"/>
    <w:rsid w:val="00D40D9B"/>
    <w:rsid w:val="00D42D52"/>
    <w:rsid w:val="00D57969"/>
    <w:rsid w:val="00D612F2"/>
    <w:rsid w:val="00D62403"/>
    <w:rsid w:val="00D66A25"/>
    <w:rsid w:val="00D72C7E"/>
    <w:rsid w:val="00D7613C"/>
    <w:rsid w:val="00D8713D"/>
    <w:rsid w:val="00D90083"/>
    <w:rsid w:val="00DA070D"/>
    <w:rsid w:val="00DA670A"/>
    <w:rsid w:val="00DB6357"/>
    <w:rsid w:val="00DC478A"/>
    <w:rsid w:val="00DD3FD8"/>
    <w:rsid w:val="00DD6ED4"/>
    <w:rsid w:val="00DE3988"/>
    <w:rsid w:val="00DE3BC0"/>
    <w:rsid w:val="00DF5024"/>
    <w:rsid w:val="00E0062A"/>
    <w:rsid w:val="00E03A63"/>
    <w:rsid w:val="00E13ECC"/>
    <w:rsid w:val="00E20402"/>
    <w:rsid w:val="00E2086C"/>
    <w:rsid w:val="00E22068"/>
    <w:rsid w:val="00E233AF"/>
    <w:rsid w:val="00E23705"/>
    <w:rsid w:val="00E253AE"/>
    <w:rsid w:val="00E26498"/>
    <w:rsid w:val="00E34226"/>
    <w:rsid w:val="00E360F0"/>
    <w:rsid w:val="00E44567"/>
    <w:rsid w:val="00E451F5"/>
    <w:rsid w:val="00E704EE"/>
    <w:rsid w:val="00E82138"/>
    <w:rsid w:val="00E82CCC"/>
    <w:rsid w:val="00E90550"/>
    <w:rsid w:val="00E90A1C"/>
    <w:rsid w:val="00E93B99"/>
    <w:rsid w:val="00EB58E4"/>
    <w:rsid w:val="00EC2268"/>
    <w:rsid w:val="00ED3707"/>
    <w:rsid w:val="00EE2EFB"/>
    <w:rsid w:val="00EE344E"/>
    <w:rsid w:val="00EE4512"/>
    <w:rsid w:val="00EF080C"/>
    <w:rsid w:val="00EF0DD4"/>
    <w:rsid w:val="00EF2CB0"/>
    <w:rsid w:val="00EF4BCB"/>
    <w:rsid w:val="00EF5673"/>
    <w:rsid w:val="00F01042"/>
    <w:rsid w:val="00F059D9"/>
    <w:rsid w:val="00F10C06"/>
    <w:rsid w:val="00F21228"/>
    <w:rsid w:val="00F215C2"/>
    <w:rsid w:val="00F21FB3"/>
    <w:rsid w:val="00F26468"/>
    <w:rsid w:val="00F44BD9"/>
    <w:rsid w:val="00F477DF"/>
    <w:rsid w:val="00F51000"/>
    <w:rsid w:val="00F56E15"/>
    <w:rsid w:val="00F66569"/>
    <w:rsid w:val="00F722CF"/>
    <w:rsid w:val="00F72537"/>
    <w:rsid w:val="00F76420"/>
    <w:rsid w:val="00F7767B"/>
    <w:rsid w:val="00FE39BC"/>
    <w:rsid w:val="00FE3B79"/>
    <w:rsid w:val="00FF1361"/>
    <w:rsid w:val="00FF28EC"/>
    <w:rsid w:val="00FF2F07"/>
    <w:rsid w:val="00FF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24"/>
  </w:style>
  <w:style w:type="paragraph" w:styleId="1">
    <w:name w:val="heading 1"/>
    <w:basedOn w:val="a"/>
    <w:next w:val="a"/>
    <w:link w:val="10"/>
    <w:uiPriority w:val="9"/>
    <w:qFormat/>
    <w:rsid w:val="006F3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1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CC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1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FF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10FE1"/>
    <w:pPr>
      <w:ind w:left="720"/>
      <w:contextualSpacing/>
    </w:pPr>
  </w:style>
  <w:style w:type="paragraph" w:styleId="a8">
    <w:name w:val="No Spacing"/>
    <w:uiPriority w:val="1"/>
    <w:qFormat/>
    <w:rsid w:val="00BC2476"/>
    <w:pPr>
      <w:spacing w:after="0" w:line="240" w:lineRule="auto"/>
    </w:pPr>
  </w:style>
  <w:style w:type="paragraph" w:customStyle="1" w:styleId="Default">
    <w:name w:val="Default"/>
    <w:rsid w:val="00952B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24"/>
  </w:style>
  <w:style w:type="paragraph" w:styleId="1">
    <w:name w:val="heading 1"/>
    <w:basedOn w:val="a"/>
    <w:next w:val="a"/>
    <w:link w:val="10"/>
    <w:uiPriority w:val="9"/>
    <w:qFormat/>
    <w:rsid w:val="006F3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1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CC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1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FF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10FE1"/>
    <w:pPr>
      <w:ind w:left="720"/>
      <w:contextualSpacing/>
    </w:pPr>
  </w:style>
  <w:style w:type="paragraph" w:styleId="a8">
    <w:name w:val="No Spacing"/>
    <w:uiPriority w:val="1"/>
    <w:qFormat/>
    <w:rsid w:val="00BC2476"/>
    <w:pPr>
      <w:spacing w:after="0" w:line="240" w:lineRule="auto"/>
    </w:pPr>
  </w:style>
  <w:style w:type="paragraph" w:customStyle="1" w:styleId="Default">
    <w:name w:val="Default"/>
    <w:rsid w:val="00952B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9C4C-330F-4FFB-83B3-E62D122B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3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Войщева</cp:lastModifiedBy>
  <cp:revision>7</cp:revision>
  <cp:lastPrinted>2019-04-24T03:20:00Z</cp:lastPrinted>
  <dcterms:created xsi:type="dcterms:W3CDTF">2019-04-23T10:03:00Z</dcterms:created>
  <dcterms:modified xsi:type="dcterms:W3CDTF">2019-04-24T07:36:00Z</dcterms:modified>
</cp:coreProperties>
</file>